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F874" w14:textId="77777777" w:rsidR="00695481" w:rsidRPr="00BB5292" w:rsidRDefault="00695481" w:rsidP="00695481">
      <w:pPr>
        <w:jc w:val="center"/>
        <w:rPr>
          <w:rFonts w:asciiTheme="minorEastAsia" w:eastAsiaTheme="minorEastAsia" w:hAnsiTheme="minorEastAsia"/>
          <w:sz w:val="48"/>
        </w:rPr>
      </w:pPr>
      <w:r w:rsidRPr="00BB5292">
        <w:rPr>
          <w:rFonts w:asciiTheme="minorEastAsia" w:eastAsiaTheme="minorEastAsia" w:hAnsiTheme="minorEastAsia" w:hint="eastAsia"/>
          <w:sz w:val="48"/>
        </w:rPr>
        <w:t>委　　任　　状</w:t>
      </w:r>
    </w:p>
    <w:p w14:paraId="03753129" w14:textId="66EE9247" w:rsidR="000A2C8D" w:rsidRDefault="000A2C8D" w:rsidP="004A35BC">
      <w:pPr>
        <w:rPr>
          <w:rFonts w:asciiTheme="minorEastAsia" w:eastAsiaTheme="minorEastAsia" w:hAnsiTheme="minorEastAsia"/>
          <w:sz w:val="24"/>
        </w:rPr>
      </w:pPr>
    </w:p>
    <w:p w14:paraId="696EA71A" w14:textId="77777777" w:rsidR="00EA09DC" w:rsidRDefault="00EA09DC" w:rsidP="004A35BC">
      <w:pPr>
        <w:rPr>
          <w:rFonts w:asciiTheme="minorEastAsia" w:eastAsiaTheme="minorEastAsia" w:hAnsiTheme="minorEastAsia"/>
          <w:sz w:val="24"/>
        </w:rPr>
      </w:pPr>
    </w:p>
    <w:p w14:paraId="14D9A4A2" w14:textId="6142D9D4" w:rsidR="004A35BC" w:rsidRDefault="004A35BC" w:rsidP="004A35BC">
      <w:pPr>
        <w:rPr>
          <w:rFonts w:asciiTheme="minorEastAsia" w:eastAsiaTheme="minorEastAsia" w:hAnsiTheme="minorEastAsia"/>
          <w:sz w:val="24"/>
        </w:rPr>
      </w:pPr>
      <w:r>
        <w:rPr>
          <w:rFonts w:asciiTheme="minorEastAsia" w:eastAsiaTheme="minorEastAsia" w:hAnsiTheme="minorEastAsia" w:hint="eastAsia"/>
          <w:sz w:val="24"/>
        </w:rPr>
        <w:t>公益財団法人東京しごと財団理事長　殿</w:t>
      </w:r>
    </w:p>
    <w:p w14:paraId="6BD4FDD4" w14:textId="77777777" w:rsidR="00695481" w:rsidRPr="000A2C8D" w:rsidRDefault="00695481" w:rsidP="00695481">
      <w:pPr>
        <w:rPr>
          <w:rFonts w:asciiTheme="minorEastAsia" w:eastAsiaTheme="minorEastAsia" w:hAnsiTheme="minorEastAsia"/>
        </w:rPr>
      </w:pPr>
    </w:p>
    <w:p w14:paraId="651A8E26" w14:textId="77777777" w:rsidR="00695481" w:rsidRPr="00BB5292" w:rsidRDefault="00695481" w:rsidP="009A4460">
      <w:pPr>
        <w:ind w:firstLineChars="100" w:firstLine="232"/>
        <w:rPr>
          <w:rFonts w:asciiTheme="minorEastAsia" w:eastAsiaTheme="minorEastAsia" w:hAnsiTheme="minorEastAsia"/>
          <w:sz w:val="24"/>
        </w:rPr>
      </w:pPr>
      <w:r w:rsidRPr="00BB5292">
        <w:rPr>
          <w:rFonts w:asciiTheme="minorEastAsia" w:eastAsiaTheme="minorEastAsia" w:hAnsiTheme="minorEastAsia" w:hint="eastAsia"/>
          <w:sz w:val="24"/>
        </w:rPr>
        <w:t>＜代理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46"/>
      </w:tblGrid>
      <w:tr w:rsidR="00695481" w:rsidRPr="00BB5292" w14:paraId="4AA6B5CD" w14:textId="77777777" w:rsidTr="00622CE9">
        <w:trPr>
          <w:trHeight w:val="1020"/>
        </w:trPr>
        <w:tc>
          <w:tcPr>
            <w:tcW w:w="2551" w:type="dxa"/>
            <w:vAlign w:val="center"/>
          </w:tcPr>
          <w:p w14:paraId="46CC2371"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住所</w:t>
            </w:r>
          </w:p>
        </w:tc>
        <w:tc>
          <w:tcPr>
            <w:tcW w:w="6746" w:type="dxa"/>
            <w:vAlign w:val="center"/>
          </w:tcPr>
          <w:p w14:paraId="20788583" w14:textId="77777777" w:rsidR="00695481" w:rsidRPr="00BB5292" w:rsidRDefault="00695481" w:rsidP="004A35BC">
            <w:pPr>
              <w:rPr>
                <w:rFonts w:asciiTheme="minorEastAsia" w:eastAsiaTheme="minorEastAsia" w:hAnsiTheme="minorEastAsia"/>
                <w:sz w:val="24"/>
              </w:rPr>
            </w:pPr>
          </w:p>
        </w:tc>
      </w:tr>
      <w:tr w:rsidR="00695481" w:rsidRPr="00BB5292" w14:paraId="71C644EF" w14:textId="77777777" w:rsidTr="00622CE9">
        <w:trPr>
          <w:trHeight w:val="1020"/>
        </w:trPr>
        <w:tc>
          <w:tcPr>
            <w:tcW w:w="2551" w:type="dxa"/>
            <w:vAlign w:val="center"/>
          </w:tcPr>
          <w:p w14:paraId="789950B0"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所属</w:t>
            </w:r>
          </w:p>
          <w:p w14:paraId="2CB95A43" w14:textId="77777777" w:rsidR="00695481" w:rsidRPr="00BB5292" w:rsidRDefault="00695481" w:rsidP="00D01430">
            <w:pPr>
              <w:jc w:val="center"/>
              <w:rPr>
                <w:rFonts w:asciiTheme="minorEastAsia" w:eastAsiaTheme="minorEastAsia" w:hAnsiTheme="minorEastAsia"/>
                <w:sz w:val="18"/>
                <w:szCs w:val="18"/>
              </w:rPr>
            </w:pPr>
            <w:r w:rsidRPr="00BB5292">
              <w:rPr>
                <w:rFonts w:asciiTheme="minorEastAsia" w:eastAsiaTheme="minorEastAsia" w:hAnsiTheme="minorEastAsia" w:hint="eastAsia"/>
                <w:sz w:val="18"/>
                <w:szCs w:val="18"/>
              </w:rPr>
              <w:t>(法人名、事務所名・部署名)</w:t>
            </w:r>
          </w:p>
        </w:tc>
        <w:tc>
          <w:tcPr>
            <w:tcW w:w="6746" w:type="dxa"/>
            <w:vAlign w:val="center"/>
          </w:tcPr>
          <w:p w14:paraId="5DC88C96" w14:textId="77777777" w:rsidR="00695481" w:rsidRPr="00BB5292" w:rsidRDefault="00695481" w:rsidP="004A35BC">
            <w:pPr>
              <w:rPr>
                <w:rFonts w:asciiTheme="minorEastAsia" w:eastAsiaTheme="minorEastAsia" w:hAnsiTheme="minorEastAsia"/>
                <w:sz w:val="24"/>
              </w:rPr>
            </w:pPr>
          </w:p>
        </w:tc>
      </w:tr>
      <w:tr w:rsidR="00695481" w:rsidRPr="00BB5292" w14:paraId="7AC1BB74" w14:textId="77777777" w:rsidTr="004A35BC">
        <w:trPr>
          <w:trHeight w:val="680"/>
        </w:trPr>
        <w:tc>
          <w:tcPr>
            <w:tcW w:w="2551" w:type="dxa"/>
            <w:vAlign w:val="center"/>
          </w:tcPr>
          <w:p w14:paraId="5E4F7AFC"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氏名</w:t>
            </w:r>
          </w:p>
          <w:p w14:paraId="2A2E009F" w14:textId="77777777" w:rsidR="00695481" w:rsidRPr="00BB5292" w:rsidRDefault="00695481" w:rsidP="00D01430">
            <w:pPr>
              <w:jc w:val="center"/>
              <w:rPr>
                <w:rFonts w:asciiTheme="minorEastAsia" w:eastAsiaTheme="minorEastAsia" w:hAnsiTheme="minorEastAsia"/>
                <w:sz w:val="18"/>
                <w:szCs w:val="18"/>
              </w:rPr>
            </w:pPr>
            <w:r w:rsidRPr="00BB5292">
              <w:rPr>
                <w:rFonts w:asciiTheme="minorEastAsia" w:eastAsiaTheme="minorEastAsia" w:hAnsiTheme="minorEastAsia" w:hint="eastAsia"/>
                <w:sz w:val="18"/>
                <w:szCs w:val="18"/>
              </w:rPr>
              <w:t>※書類提出者の氏名</w:t>
            </w:r>
          </w:p>
        </w:tc>
        <w:tc>
          <w:tcPr>
            <w:tcW w:w="6746" w:type="dxa"/>
            <w:vAlign w:val="center"/>
          </w:tcPr>
          <w:p w14:paraId="41DA9CE4" w14:textId="77777777" w:rsidR="00695481" w:rsidRPr="00BB5292" w:rsidRDefault="00695481" w:rsidP="004A35BC">
            <w:pPr>
              <w:rPr>
                <w:rFonts w:asciiTheme="minorEastAsia" w:eastAsiaTheme="minorEastAsia" w:hAnsiTheme="minorEastAsia"/>
                <w:sz w:val="24"/>
              </w:rPr>
            </w:pPr>
          </w:p>
        </w:tc>
      </w:tr>
      <w:tr w:rsidR="00695481" w:rsidRPr="00BB5292" w14:paraId="09DF23F5" w14:textId="77777777" w:rsidTr="00622CE9">
        <w:trPr>
          <w:trHeight w:val="737"/>
        </w:trPr>
        <w:tc>
          <w:tcPr>
            <w:tcW w:w="2551" w:type="dxa"/>
            <w:vAlign w:val="center"/>
          </w:tcPr>
          <w:p w14:paraId="75414F2B" w14:textId="77777777" w:rsidR="00695481" w:rsidRPr="00BB5292" w:rsidRDefault="00695481" w:rsidP="00D01430">
            <w:pPr>
              <w:jc w:val="center"/>
              <w:rPr>
                <w:rFonts w:asciiTheme="minorEastAsia" w:eastAsiaTheme="minorEastAsia" w:hAnsiTheme="minorEastAsia"/>
                <w:sz w:val="24"/>
              </w:rPr>
            </w:pPr>
            <w:r w:rsidRPr="00BB5292">
              <w:rPr>
                <w:rFonts w:asciiTheme="minorEastAsia" w:eastAsiaTheme="minorEastAsia" w:hAnsiTheme="minorEastAsia" w:hint="eastAsia"/>
                <w:sz w:val="24"/>
              </w:rPr>
              <w:t>代理人・電話番号</w:t>
            </w:r>
          </w:p>
        </w:tc>
        <w:tc>
          <w:tcPr>
            <w:tcW w:w="6746" w:type="dxa"/>
            <w:vAlign w:val="center"/>
          </w:tcPr>
          <w:p w14:paraId="6587128A" w14:textId="52298F74" w:rsidR="00695481" w:rsidRPr="00BE597B" w:rsidRDefault="00695481" w:rsidP="004A35BC">
            <w:pPr>
              <w:jc w:val="center"/>
              <w:rPr>
                <w:rFonts w:asciiTheme="minorEastAsia" w:eastAsiaTheme="minorEastAsia" w:hAnsiTheme="minorEastAsia"/>
                <w:sz w:val="24"/>
              </w:rPr>
            </w:pPr>
            <w:r w:rsidRPr="00BE597B">
              <w:rPr>
                <w:rFonts w:asciiTheme="minorEastAsia" w:eastAsiaTheme="minorEastAsia" w:hAnsiTheme="minorEastAsia" w:hint="eastAsia"/>
                <w:sz w:val="24"/>
              </w:rPr>
              <w:t>（　　　　　　　　　）</w:t>
            </w:r>
          </w:p>
        </w:tc>
      </w:tr>
      <w:tr w:rsidR="00A216FB" w:rsidRPr="00D67149" w14:paraId="61594E20" w14:textId="77777777" w:rsidTr="00622CE9">
        <w:trPr>
          <w:trHeight w:val="737"/>
        </w:trPr>
        <w:tc>
          <w:tcPr>
            <w:tcW w:w="2551" w:type="dxa"/>
            <w:vAlign w:val="center"/>
          </w:tcPr>
          <w:p w14:paraId="50733017" w14:textId="77777777" w:rsidR="00A216FB" w:rsidRPr="003745DE" w:rsidRDefault="00A216FB" w:rsidP="00D01430">
            <w:pPr>
              <w:jc w:val="center"/>
              <w:rPr>
                <w:rFonts w:asciiTheme="minorEastAsia" w:eastAsiaTheme="minorEastAsia" w:hAnsiTheme="minorEastAsia"/>
                <w:szCs w:val="21"/>
              </w:rPr>
            </w:pPr>
            <w:r w:rsidRPr="003745DE">
              <w:rPr>
                <w:rFonts w:asciiTheme="minorEastAsia" w:eastAsiaTheme="minorEastAsia" w:hAnsiTheme="minorEastAsia" w:hint="eastAsia"/>
                <w:szCs w:val="21"/>
              </w:rPr>
              <w:t>代理人・メールアドレス</w:t>
            </w:r>
          </w:p>
        </w:tc>
        <w:tc>
          <w:tcPr>
            <w:tcW w:w="6746" w:type="dxa"/>
            <w:vAlign w:val="center"/>
          </w:tcPr>
          <w:p w14:paraId="6E08C422" w14:textId="565AA6E8" w:rsidR="00A216FB" w:rsidRPr="00BE597B" w:rsidRDefault="00A216FB" w:rsidP="00114826">
            <w:pPr>
              <w:jc w:val="center"/>
              <w:rPr>
                <w:rFonts w:asciiTheme="minorEastAsia" w:eastAsiaTheme="minorEastAsia" w:hAnsiTheme="minorEastAsia"/>
                <w:sz w:val="24"/>
              </w:rPr>
            </w:pPr>
            <w:r w:rsidRPr="00BE597B">
              <w:rPr>
                <w:rFonts w:asciiTheme="minorEastAsia" w:eastAsiaTheme="minorEastAsia" w:hAnsiTheme="minorEastAsia" w:hint="eastAsia"/>
                <w:sz w:val="24"/>
              </w:rPr>
              <w:t>＠</w:t>
            </w:r>
          </w:p>
        </w:tc>
      </w:tr>
      <w:tr w:rsidR="00D67149" w:rsidRPr="00D67149" w14:paraId="07073EA3" w14:textId="77777777" w:rsidTr="00622CE9">
        <w:trPr>
          <w:trHeight w:val="737"/>
        </w:trPr>
        <w:tc>
          <w:tcPr>
            <w:tcW w:w="2551" w:type="dxa"/>
            <w:vAlign w:val="center"/>
          </w:tcPr>
          <w:p w14:paraId="3A17128B" w14:textId="77777777" w:rsidR="008C7209" w:rsidRPr="00D67149" w:rsidRDefault="008C7209" w:rsidP="00D01430">
            <w:pPr>
              <w:jc w:val="center"/>
              <w:rPr>
                <w:rFonts w:asciiTheme="minorEastAsia" w:eastAsiaTheme="minorEastAsia" w:hAnsiTheme="minorEastAsia"/>
                <w:sz w:val="24"/>
              </w:rPr>
            </w:pPr>
            <w:r w:rsidRPr="00D67149">
              <w:rPr>
                <w:rFonts w:asciiTheme="minorEastAsia" w:eastAsiaTheme="minorEastAsia" w:hAnsiTheme="minorEastAsia" w:hint="eastAsia"/>
                <w:sz w:val="24"/>
              </w:rPr>
              <w:t>委任者との関係</w:t>
            </w:r>
          </w:p>
        </w:tc>
        <w:tc>
          <w:tcPr>
            <w:tcW w:w="6746" w:type="dxa"/>
            <w:vAlign w:val="center"/>
          </w:tcPr>
          <w:p w14:paraId="222F2E12" w14:textId="21B48C72" w:rsidR="004A35BC" w:rsidRPr="00BE597B" w:rsidRDefault="004A35BC" w:rsidP="004A35BC">
            <w:pPr>
              <w:rPr>
                <w:rFonts w:asciiTheme="minorEastAsia" w:eastAsiaTheme="minorEastAsia" w:hAnsiTheme="minorEastAsia"/>
                <w:sz w:val="24"/>
              </w:rPr>
            </w:pPr>
          </w:p>
        </w:tc>
      </w:tr>
    </w:tbl>
    <w:p w14:paraId="3BFA9B61" w14:textId="5E57179D" w:rsidR="00695481" w:rsidRPr="004A35BC" w:rsidRDefault="00695481" w:rsidP="00695481">
      <w:pPr>
        <w:rPr>
          <w:rFonts w:asciiTheme="minorEastAsia" w:eastAsiaTheme="minorEastAsia" w:hAnsiTheme="minorEastAsia"/>
          <w:sz w:val="24"/>
        </w:rPr>
      </w:pPr>
    </w:p>
    <w:p w14:paraId="67A5303F" w14:textId="77777777" w:rsidR="004A35BC" w:rsidRDefault="004A35BC" w:rsidP="004A35BC">
      <w:pPr>
        <w:ind w:firstLineChars="100" w:firstLine="232"/>
        <w:rPr>
          <w:rFonts w:asciiTheme="minorEastAsia" w:eastAsiaTheme="minorEastAsia" w:hAnsiTheme="minorEastAsia"/>
          <w:sz w:val="24"/>
        </w:rPr>
      </w:pPr>
      <w:r w:rsidRPr="004A35BC">
        <w:rPr>
          <w:rFonts w:asciiTheme="minorEastAsia" w:eastAsiaTheme="minorEastAsia" w:hAnsiTheme="minorEastAsia" w:hint="eastAsia"/>
          <w:sz w:val="24"/>
        </w:rPr>
        <w:t>上記の者を</w:t>
      </w:r>
      <w:r>
        <w:rPr>
          <w:rFonts w:asciiTheme="minorEastAsia" w:eastAsiaTheme="minorEastAsia" w:hAnsiTheme="minorEastAsia" w:hint="eastAsia"/>
          <w:sz w:val="24"/>
        </w:rPr>
        <w:t>代理人とし、テレワーク導入ハンズオン支援助成金の申請及び実績報告に関する書類の提出に係る権限を委任します。</w:t>
      </w:r>
    </w:p>
    <w:p w14:paraId="713248A2" w14:textId="3005C00B" w:rsidR="004A35BC" w:rsidRPr="004A35BC" w:rsidRDefault="004A35BC" w:rsidP="004A35BC">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ただし、委任事項に対する貴財団からの問い合わせについては、代理人を通じて誠実に対応することを誓約いたします。</w:t>
      </w:r>
    </w:p>
    <w:p w14:paraId="4EC8937C" w14:textId="124FE3B3" w:rsidR="00695481" w:rsidRDefault="00695481" w:rsidP="00695481">
      <w:pPr>
        <w:rPr>
          <w:rFonts w:asciiTheme="minorEastAsia" w:eastAsiaTheme="minorEastAsia" w:hAnsiTheme="minorEastAsia"/>
          <w:sz w:val="24"/>
        </w:rPr>
      </w:pPr>
    </w:p>
    <w:p w14:paraId="7FCECBFE" w14:textId="77777777" w:rsidR="00695481" w:rsidRPr="00D67149" w:rsidRDefault="00805D63" w:rsidP="00743AD6">
      <w:pPr>
        <w:ind w:firstLineChars="100" w:firstLine="232"/>
        <w:rPr>
          <w:rFonts w:asciiTheme="minorEastAsia" w:eastAsiaTheme="minorEastAsia" w:hAnsiTheme="minorEastAsia"/>
          <w:sz w:val="24"/>
        </w:rPr>
      </w:pPr>
      <w:r w:rsidRPr="00D67149">
        <w:rPr>
          <w:rFonts w:asciiTheme="minorEastAsia" w:eastAsiaTheme="minorEastAsia" w:hAnsiTheme="minorEastAsia" w:hint="eastAsia"/>
          <w:sz w:val="24"/>
        </w:rPr>
        <w:t xml:space="preserve">令和　　年　　月　　</w:t>
      </w:r>
      <w:r w:rsidR="00695481" w:rsidRPr="00D67149">
        <w:rPr>
          <w:rFonts w:asciiTheme="minorEastAsia" w:eastAsiaTheme="minorEastAsia" w:hAnsiTheme="minorEastAsia" w:hint="eastAsia"/>
          <w:sz w:val="24"/>
        </w:rPr>
        <w:t>日</w:t>
      </w:r>
    </w:p>
    <w:p w14:paraId="3B74C835" w14:textId="77777777" w:rsidR="00743AD6" w:rsidRPr="004A35BC" w:rsidRDefault="00743AD6" w:rsidP="00695481">
      <w:pPr>
        <w:rPr>
          <w:rFonts w:asciiTheme="minorEastAsia" w:eastAsiaTheme="minorEastAsia" w:hAnsiTheme="minorEastAsia"/>
          <w:sz w:val="24"/>
        </w:rPr>
      </w:pPr>
      <w:bookmarkStart w:id="0" w:name="_GoBack"/>
      <w:bookmarkEnd w:id="0"/>
    </w:p>
    <w:p w14:paraId="0A3179B1" w14:textId="77777777" w:rsidR="00695481" w:rsidRPr="00D67149" w:rsidRDefault="00695481" w:rsidP="009A4460">
      <w:pPr>
        <w:ind w:firstLineChars="100" w:firstLine="232"/>
        <w:rPr>
          <w:rFonts w:asciiTheme="minorEastAsia" w:eastAsiaTheme="minorEastAsia" w:hAnsiTheme="minorEastAsia"/>
          <w:sz w:val="24"/>
        </w:rPr>
      </w:pPr>
      <w:r w:rsidRPr="00D67149">
        <w:rPr>
          <w:rFonts w:asciiTheme="minorEastAsia" w:eastAsiaTheme="minorEastAsia" w:hAnsiTheme="minorEastAsia" w:hint="eastAsia"/>
          <w:sz w:val="24"/>
        </w:rPr>
        <w:t>＜委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6746"/>
      </w:tblGrid>
      <w:tr w:rsidR="00D67149" w:rsidRPr="00D67149" w14:paraId="4E4BF5C3" w14:textId="77777777" w:rsidTr="00622CE9">
        <w:trPr>
          <w:trHeight w:val="1020"/>
        </w:trPr>
        <w:tc>
          <w:tcPr>
            <w:tcW w:w="2558" w:type="dxa"/>
            <w:vAlign w:val="center"/>
          </w:tcPr>
          <w:p w14:paraId="27162603" w14:textId="77777777" w:rsidR="00695481" w:rsidRPr="003745DE" w:rsidRDefault="00695481" w:rsidP="00D01430">
            <w:pPr>
              <w:jc w:val="center"/>
              <w:rPr>
                <w:rFonts w:asciiTheme="minorEastAsia" w:eastAsiaTheme="minorEastAsia" w:hAnsiTheme="minorEastAsia"/>
                <w:sz w:val="24"/>
              </w:rPr>
            </w:pPr>
            <w:r w:rsidRPr="003745DE">
              <w:rPr>
                <w:rFonts w:asciiTheme="minorEastAsia" w:eastAsiaTheme="minorEastAsia" w:hAnsiTheme="minorEastAsia" w:hint="eastAsia"/>
                <w:sz w:val="24"/>
              </w:rPr>
              <w:t>委任者所在地</w:t>
            </w:r>
          </w:p>
        </w:tc>
        <w:tc>
          <w:tcPr>
            <w:tcW w:w="6746" w:type="dxa"/>
            <w:vAlign w:val="center"/>
          </w:tcPr>
          <w:p w14:paraId="4A12CCE9" w14:textId="21543E9B" w:rsidR="00A216FB" w:rsidRPr="003745DE" w:rsidRDefault="00A216FB" w:rsidP="004A35BC">
            <w:pPr>
              <w:rPr>
                <w:rFonts w:asciiTheme="minorEastAsia" w:eastAsiaTheme="minorEastAsia" w:hAnsiTheme="minorEastAsia"/>
                <w:sz w:val="24"/>
              </w:rPr>
            </w:pPr>
          </w:p>
        </w:tc>
      </w:tr>
      <w:tr w:rsidR="00A216FB" w:rsidRPr="00D67149" w14:paraId="23E6779C" w14:textId="77777777" w:rsidTr="00622CE9">
        <w:trPr>
          <w:trHeight w:val="1020"/>
        </w:trPr>
        <w:tc>
          <w:tcPr>
            <w:tcW w:w="2558" w:type="dxa"/>
            <w:vAlign w:val="center"/>
          </w:tcPr>
          <w:p w14:paraId="532021FD" w14:textId="77777777" w:rsidR="00A216FB" w:rsidRPr="003745DE" w:rsidRDefault="00A216FB" w:rsidP="00A216FB">
            <w:pPr>
              <w:jc w:val="center"/>
              <w:rPr>
                <w:rFonts w:asciiTheme="minorEastAsia" w:eastAsiaTheme="minorEastAsia" w:hAnsiTheme="minorEastAsia"/>
                <w:sz w:val="24"/>
              </w:rPr>
            </w:pPr>
            <w:r w:rsidRPr="003745DE">
              <w:rPr>
                <w:rFonts w:asciiTheme="minorEastAsia" w:eastAsiaTheme="minorEastAsia" w:hAnsiTheme="minorEastAsia" w:hint="eastAsia"/>
                <w:sz w:val="24"/>
              </w:rPr>
              <w:t>企業等の名称</w:t>
            </w:r>
          </w:p>
        </w:tc>
        <w:tc>
          <w:tcPr>
            <w:tcW w:w="6746" w:type="dxa"/>
            <w:vAlign w:val="center"/>
          </w:tcPr>
          <w:p w14:paraId="12C4D32F" w14:textId="77777777" w:rsidR="00A216FB" w:rsidRPr="003745DE" w:rsidRDefault="00A216FB" w:rsidP="004A35BC">
            <w:pPr>
              <w:rPr>
                <w:rFonts w:asciiTheme="minorEastAsia" w:eastAsiaTheme="minorEastAsia" w:hAnsiTheme="minorEastAsia"/>
                <w:sz w:val="24"/>
              </w:rPr>
            </w:pPr>
          </w:p>
        </w:tc>
      </w:tr>
      <w:tr w:rsidR="00A216FB" w:rsidRPr="00D67149" w14:paraId="7311E038" w14:textId="77777777" w:rsidTr="004A35BC">
        <w:trPr>
          <w:trHeight w:val="680"/>
        </w:trPr>
        <w:tc>
          <w:tcPr>
            <w:tcW w:w="2558" w:type="dxa"/>
            <w:vAlign w:val="center"/>
          </w:tcPr>
          <w:p w14:paraId="5B8764BA" w14:textId="77777777" w:rsidR="00A216FB" w:rsidRPr="003745DE" w:rsidRDefault="00A216FB" w:rsidP="00A216FB">
            <w:pPr>
              <w:jc w:val="center"/>
              <w:rPr>
                <w:rFonts w:asciiTheme="minorEastAsia" w:eastAsiaTheme="minorEastAsia" w:hAnsiTheme="minorEastAsia"/>
                <w:sz w:val="24"/>
              </w:rPr>
            </w:pPr>
            <w:r w:rsidRPr="003745DE">
              <w:rPr>
                <w:rFonts w:asciiTheme="minorEastAsia" w:eastAsiaTheme="minorEastAsia" w:hAnsiTheme="minorEastAsia" w:hint="eastAsia"/>
                <w:sz w:val="24"/>
              </w:rPr>
              <w:t>代表者役職名</w:t>
            </w:r>
          </w:p>
        </w:tc>
        <w:tc>
          <w:tcPr>
            <w:tcW w:w="6746" w:type="dxa"/>
            <w:vAlign w:val="center"/>
          </w:tcPr>
          <w:p w14:paraId="7430113A" w14:textId="77777777" w:rsidR="00A216FB" w:rsidRPr="003745DE" w:rsidRDefault="00A216FB" w:rsidP="004A35BC">
            <w:pPr>
              <w:snapToGrid w:val="0"/>
              <w:rPr>
                <w:rFonts w:asciiTheme="minorEastAsia" w:eastAsiaTheme="minorEastAsia" w:hAnsiTheme="minorEastAsia"/>
                <w:sz w:val="24"/>
              </w:rPr>
            </w:pPr>
          </w:p>
        </w:tc>
      </w:tr>
      <w:tr w:rsidR="00A216FB" w:rsidRPr="00D67149" w14:paraId="420616F3" w14:textId="77777777" w:rsidTr="00622CE9">
        <w:trPr>
          <w:trHeight w:val="794"/>
        </w:trPr>
        <w:tc>
          <w:tcPr>
            <w:tcW w:w="2558" w:type="dxa"/>
            <w:vAlign w:val="center"/>
          </w:tcPr>
          <w:p w14:paraId="0FD3B1D1" w14:textId="77777777" w:rsidR="00A216FB" w:rsidRPr="003968B1" w:rsidRDefault="00A216FB" w:rsidP="00A216FB">
            <w:pPr>
              <w:jc w:val="center"/>
              <w:rPr>
                <w:rFonts w:asciiTheme="minorEastAsia" w:eastAsiaTheme="minorEastAsia" w:hAnsiTheme="minorEastAsia"/>
                <w:sz w:val="24"/>
              </w:rPr>
            </w:pPr>
            <w:r w:rsidRPr="003968B1">
              <w:rPr>
                <w:rFonts w:asciiTheme="minorEastAsia" w:eastAsiaTheme="minorEastAsia" w:hAnsiTheme="minorEastAsia" w:hint="eastAsia"/>
                <w:sz w:val="24"/>
              </w:rPr>
              <w:t>代表者氏名</w:t>
            </w:r>
          </w:p>
          <w:p w14:paraId="475960F0" w14:textId="77777777" w:rsidR="00A216FB" w:rsidRPr="00D67149" w:rsidRDefault="00A216FB" w:rsidP="00A216FB">
            <w:pPr>
              <w:jc w:val="center"/>
              <w:rPr>
                <w:rFonts w:asciiTheme="minorEastAsia" w:eastAsiaTheme="minorEastAsia" w:hAnsiTheme="minorEastAsia"/>
                <w:sz w:val="24"/>
              </w:rPr>
            </w:pPr>
            <w:r w:rsidRPr="003968B1">
              <w:rPr>
                <w:rFonts w:asciiTheme="minorEastAsia" w:eastAsiaTheme="minorEastAsia" w:hAnsiTheme="minorEastAsia" w:hint="eastAsia"/>
                <w:sz w:val="24"/>
              </w:rPr>
              <w:t>（自署）</w:t>
            </w:r>
          </w:p>
        </w:tc>
        <w:tc>
          <w:tcPr>
            <w:tcW w:w="6746" w:type="dxa"/>
            <w:vAlign w:val="center"/>
          </w:tcPr>
          <w:p w14:paraId="5C018988" w14:textId="62924B01" w:rsidR="00A216FB" w:rsidRPr="00D67149" w:rsidRDefault="00A216FB" w:rsidP="004A35BC">
            <w:pPr>
              <w:rPr>
                <w:rFonts w:asciiTheme="minorEastAsia" w:eastAsiaTheme="minorEastAsia" w:hAnsiTheme="minorEastAsia"/>
                <w:sz w:val="24"/>
              </w:rPr>
            </w:pPr>
          </w:p>
        </w:tc>
      </w:tr>
      <w:tr w:rsidR="004A35BC" w:rsidRPr="00D67149" w14:paraId="5912C3F0" w14:textId="77777777" w:rsidTr="00622CE9">
        <w:trPr>
          <w:trHeight w:val="794"/>
        </w:trPr>
        <w:tc>
          <w:tcPr>
            <w:tcW w:w="2558" w:type="dxa"/>
            <w:vAlign w:val="center"/>
          </w:tcPr>
          <w:p w14:paraId="7EAB3B5F" w14:textId="77777777" w:rsidR="004A35BC" w:rsidRPr="00D67149" w:rsidRDefault="004A35BC" w:rsidP="004A35BC">
            <w:pPr>
              <w:jc w:val="center"/>
              <w:rPr>
                <w:rFonts w:asciiTheme="minorEastAsia" w:eastAsiaTheme="minorEastAsia" w:hAnsiTheme="minorEastAsia"/>
                <w:sz w:val="24"/>
              </w:rPr>
            </w:pPr>
            <w:r w:rsidRPr="00D67149">
              <w:rPr>
                <w:rFonts w:asciiTheme="minorEastAsia" w:eastAsiaTheme="minorEastAsia" w:hAnsiTheme="minorEastAsia" w:hint="eastAsia"/>
                <w:sz w:val="24"/>
              </w:rPr>
              <w:t>委任者連絡先</w:t>
            </w:r>
          </w:p>
          <w:p w14:paraId="0A119637" w14:textId="77777777" w:rsidR="004A35BC" w:rsidRPr="00D67149" w:rsidRDefault="004A35BC" w:rsidP="004A35BC">
            <w:pPr>
              <w:jc w:val="center"/>
              <w:rPr>
                <w:rFonts w:asciiTheme="minorEastAsia" w:eastAsiaTheme="minorEastAsia" w:hAnsiTheme="minorEastAsia"/>
                <w:sz w:val="24"/>
              </w:rPr>
            </w:pPr>
            <w:r w:rsidRPr="00D67149">
              <w:rPr>
                <w:rFonts w:asciiTheme="minorEastAsia" w:eastAsiaTheme="minorEastAsia" w:hAnsiTheme="minorEastAsia" w:hint="eastAsia"/>
                <w:sz w:val="24"/>
              </w:rPr>
              <w:t>電話番号</w:t>
            </w:r>
          </w:p>
        </w:tc>
        <w:tc>
          <w:tcPr>
            <w:tcW w:w="6746" w:type="dxa"/>
            <w:vAlign w:val="center"/>
          </w:tcPr>
          <w:p w14:paraId="5FBC6244" w14:textId="5777C833" w:rsidR="004A35BC" w:rsidRPr="00BE597B" w:rsidRDefault="004A35BC" w:rsidP="004A35BC">
            <w:pPr>
              <w:jc w:val="center"/>
              <w:rPr>
                <w:rFonts w:asciiTheme="minorEastAsia" w:eastAsiaTheme="minorEastAsia" w:hAnsiTheme="minorEastAsia"/>
                <w:sz w:val="24"/>
              </w:rPr>
            </w:pPr>
            <w:r w:rsidRPr="00BE597B">
              <w:rPr>
                <w:rFonts w:asciiTheme="minorEastAsia" w:eastAsiaTheme="minorEastAsia" w:hAnsiTheme="minorEastAsia" w:hint="eastAsia"/>
                <w:sz w:val="24"/>
              </w:rPr>
              <w:t>（　　　　　　　　　）</w:t>
            </w:r>
          </w:p>
        </w:tc>
      </w:tr>
    </w:tbl>
    <w:p w14:paraId="3FF3A3FB" w14:textId="77777777" w:rsidR="00186C69" w:rsidRPr="00D67149" w:rsidRDefault="00186C69" w:rsidP="00EA09DC">
      <w:pPr>
        <w:rPr>
          <w:rFonts w:asciiTheme="minorEastAsia" w:eastAsiaTheme="minorEastAsia" w:hAnsiTheme="minorEastAsia"/>
        </w:rPr>
      </w:pPr>
    </w:p>
    <w:sectPr w:rsidR="00186C69" w:rsidRPr="00D67149" w:rsidSect="00EA09D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567" w:gutter="0"/>
      <w:pgNumType w:start="1"/>
      <w:cols w:space="425"/>
      <w:docGrid w:type="linesAndChars" w:linePitch="340" w:charSpace="-1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E0F2" w14:textId="77777777" w:rsidR="00A00850" w:rsidRDefault="00A00850">
      <w:r>
        <w:separator/>
      </w:r>
    </w:p>
  </w:endnote>
  <w:endnote w:type="continuationSeparator" w:id="0">
    <w:p w14:paraId="50D7893E" w14:textId="77777777" w:rsidR="00A00850" w:rsidRDefault="00A0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470D" w14:textId="77777777" w:rsidR="00220FA4" w:rsidRDefault="00220FA4" w:rsidP="00BC64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6C87E6" w14:textId="77777777" w:rsidR="00220FA4" w:rsidRDefault="00220F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0D7C" w14:textId="77777777" w:rsidR="00096C90" w:rsidRDefault="00096C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130D" w14:textId="77777777" w:rsidR="00096C90" w:rsidRDefault="00096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0061" w14:textId="77777777" w:rsidR="00A00850" w:rsidRDefault="00A00850">
      <w:r>
        <w:separator/>
      </w:r>
    </w:p>
  </w:footnote>
  <w:footnote w:type="continuationSeparator" w:id="0">
    <w:p w14:paraId="4DAA7B52" w14:textId="77777777" w:rsidR="00A00850" w:rsidRDefault="00A0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BA42" w14:textId="77777777" w:rsidR="00096C90" w:rsidRDefault="00096C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8485" w14:textId="6CE4A742" w:rsidR="00212536" w:rsidRDefault="004A35BC">
    <w:pPr>
      <w:pStyle w:val="aa"/>
    </w:pPr>
    <w:r>
      <w:rPr>
        <w:rFonts w:hint="eastAsia"/>
      </w:rPr>
      <w:t>（</w:t>
    </w:r>
    <w:r w:rsidR="00212536">
      <w:rPr>
        <w:rFonts w:hint="eastAsia"/>
      </w:rPr>
      <w:t>様式</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9ECB" w14:textId="77777777" w:rsidR="00096C90" w:rsidRDefault="00096C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933"/>
    <w:multiLevelType w:val="hybridMultilevel"/>
    <w:tmpl w:val="3FF04B88"/>
    <w:lvl w:ilvl="0" w:tplc="228C9D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01A10"/>
    <w:multiLevelType w:val="hybridMultilevel"/>
    <w:tmpl w:val="19B23B4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72909"/>
    <w:multiLevelType w:val="hybridMultilevel"/>
    <w:tmpl w:val="239807A2"/>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A5B7B"/>
    <w:multiLevelType w:val="hybridMultilevel"/>
    <w:tmpl w:val="71AC6632"/>
    <w:lvl w:ilvl="0" w:tplc="3328F5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42D07"/>
    <w:multiLevelType w:val="hybridMultilevel"/>
    <w:tmpl w:val="6958F04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53564"/>
    <w:multiLevelType w:val="hybridMultilevel"/>
    <w:tmpl w:val="64801D72"/>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F3DB4"/>
    <w:multiLevelType w:val="hybridMultilevel"/>
    <w:tmpl w:val="ADD42D36"/>
    <w:lvl w:ilvl="0" w:tplc="21A0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87479"/>
    <w:multiLevelType w:val="hybridMultilevel"/>
    <w:tmpl w:val="78FCE77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524495"/>
    <w:multiLevelType w:val="hybridMultilevel"/>
    <w:tmpl w:val="C5C47C94"/>
    <w:lvl w:ilvl="0" w:tplc="ACA85664">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9" w15:restartNumberingAfterBreak="0">
    <w:nsid w:val="18AE073F"/>
    <w:multiLevelType w:val="hybridMultilevel"/>
    <w:tmpl w:val="11D217EC"/>
    <w:lvl w:ilvl="0" w:tplc="E90E7946">
      <w:start w:val="5"/>
      <w:numFmt w:val="bullet"/>
      <w:lvlText w:val="＊"/>
      <w:lvlJc w:val="left"/>
      <w:pPr>
        <w:ind w:left="2180" w:hanging="360"/>
      </w:pPr>
      <w:rPr>
        <w:rFonts w:ascii="ＭＳ ゴシック" w:eastAsia="ＭＳ ゴシック" w:hAnsi="ＭＳ ゴシック" w:cs="Times New Roman" w:hint="eastAsia"/>
      </w:rPr>
    </w:lvl>
    <w:lvl w:ilvl="1" w:tplc="0409000B" w:tentative="1">
      <w:start w:val="1"/>
      <w:numFmt w:val="bullet"/>
      <w:lvlText w:val=""/>
      <w:lvlJc w:val="left"/>
      <w:pPr>
        <w:ind w:left="2660" w:hanging="420"/>
      </w:pPr>
      <w:rPr>
        <w:rFonts w:ascii="Wingdings" w:hAnsi="Wingdings" w:hint="default"/>
      </w:rPr>
    </w:lvl>
    <w:lvl w:ilvl="2" w:tplc="0409000D" w:tentative="1">
      <w:start w:val="1"/>
      <w:numFmt w:val="bullet"/>
      <w:lvlText w:val=""/>
      <w:lvlJc w:val="left"/>
      <w:pPr>
        <w:ind w:left="3080" w:hanging="420"/>
      </w:pPr>
      <w:rPr>
        <w:rFonts w:ascii="Wingdings" w:hAnsi="Wingdings" w:hint="default"/>
      </w:rPr>
    </w:lvl>
    <w:lvl w:ilvl="3" w:tplc="04090001" w:tentative="1">
      <w:start w:val="1"/>
      <w:numFmt w:val="bullet"/>
      <w:lvlText w:val=""/>
      <w:lvlJc w:val="left"/>
      <w:pPr>
        <w:ind w:left="3500" w:hanging="420"/>
      </w:pPr>
      <w:rPr>
        <w:rFonts w:ascii="Wingdings" w:hAnsi="Wingdings" w:hint="default"/>
      </w:rPr>
    </w:lvl>
    <w:lvl w:ilvl="4" w:tplc="0409000B" w:tentative="1">
      <w:start w:val="1"/>
      <w:numFmt w:val="bullet"/>
      <w:lvlText w:val=""/>
      <w:lvlJc w:val="left"/>
      <w:pPr>
        <w:ind w:left="3920" w:hanging="420"/>
      </w:pPr>
      <w:rPr>
        <w:rFonts w:ascii="Wingdings" w:hAnsi="Wingdings" w:hint="default"/>
      </w:rPr>
    </w:lvl>
    <w:lvl w:ilvl="5" w:tplc="0409000D" w:tentative="1">
      <w:start w:val="1"/>
      <w:numFmt w:val="bullet"/>
      <w:lvlText w:val=""/>
      <w:lvlJc w:val="left"/>
      <w:pPr>
        <w:ind w:left="4340" w:hanging="420"/>
      </w:pPr>
      <w:rPr>
        <w:rFonts w:ascii="Wingdings" w:hAnsi="Wingdings" w:hint="default"/>
      </w:rPr>
    </w:lvl>
    <w:lvl w:ilvl="6" w:tplc="04090001" w:tentative="1">
      <w:start w:val="1"/>
      <w:numFmt w:val="bullet"/>
      <w:lvlText w:val=""/>
      <w:lvlJc w:val="left"/>
      <w:pPr>
        <w:ind w:left="4760" w:hanging="420"/>
      </w:pPr>
      <w:rPr>
        <w:rFonts w:ascii="Wingdings" w:hAnsi="Wingdings" w:hint="default"/>
      </w:rPr>
    </w:lvl>
    <w:lvl w:ilvl="7" w:tplc="0409000B" w:tentative="1">
      <w:start w:val="1"/>
      <w:numFmt w:val="bullet"/>
      <w:lvlText w:val=""/>
      <w:lvlJc w:val="left"/>
      <w:pPr>
        <w:ind w:left="5180" w:hanging="420"/>
      </w:pPr>
      <w:rPr>
        <w:rFonts w:ascii="Wingdings" w:hAnsi="Wingdings" w:hint="default"/>
      </w:rPr>
    </w:lvl>
    <w:lvl w:ilvl="8" w:tplc="0409000D" w:tentative="1">
      <w:start w:val="1"/>
      <w:numFmt w:val="bullet"/>
      <w:lvlText w:val=""/>
      <w:lvlJc w:val="left"/>
      <w:pPr>
        <w:ind w:left="5600" w:hanging="420"/>
      </w:pPr>
      <w:rPr>
        <w:rFonts w:ascii="Wingdings" w:hAnsi="Wingdings" w:hint="default"/>
      </w:rPr>
    </w:lvl>
  </w:abstractNum>
  <w:abstractNum w:abstractNumId="10" w15:restartNumberingAfterBreak="0">
    <w:nsid w:val="27551CB8"/>
    <w:multiLevelType w:val="hybridMultilevel"/>
    <w:tmpl w:val="DB7CA45A"/>
    <w:lvl w:ilvl="0" w:tplc="D44AAB3E">
      <w:start w:val="2"/>
      <w:numFmt w:val="bullet"/>
      <w:lvlText w:val="※"/>
      <w:lvlJc w:val="left"/>
      <w:pPr>
        <w:ind w:left="1774" w:hanging="360"/>
      </w:pPr>
      <w:rPr>
        <w:rFonts w:ascii="ＭＳ ゴシック" w:eastAsia="ＭＳ ゴシック" w:hAnsi="ＭＳ ゴシック" w:cs="ＭＳ 明朝" w:hint="eastAsia"/>
      </w:rPr>
    </w:lvl>
    <w:lvl w:ilvl="1" w:tplc="0409000B" w:tentative="1">
      <w:start w:val="1"/>
      <w:numFmt w:val="bullet"/>
      <w:lvlText w:val=""/>
      <w:lvlJc w:val="left"/>
      <w:pPr>
        <w:ind w:left="2254" w:hanging="420"/>
      </w:pPr>
      <w:rPr>
        <w:rFonts w:ascii="Wingdings" w:hAnsi="Wingdings" w:hint="default"/>
      </w:rPr>
    </w:lvl>
    <w:lvl w:ilvl="2" w:tplc="0409000D" w:tentative="1">
      <w:start w:val="1"/>
      <w:numFmt w:val="bullet"/>
      <w:lvlText w:val=""/>
      <w:lvlJc w:val="left"/>
      <w:pPr>
        <w:ind w:left="2674" w:hanging="420"/>
      </w:pPr>
      <w:rPr>
        <w:rFonts w:ascii="Wingdings" w:hAnsi="Wingdings" w:hint="default"/>
      </w:rPr>
    </w:lvl>
    <w:lvl w:ilvl="3" w:tplc="04090001" w:tentative="1">
      <w:start w:val="1"/>
      <w:numFmt w:val="bullet"/>
      <w:lvlText w:val=""/>
      <w:lvlJc w:val="left"/>
      <w:pPr>
        <w:ind w:left="3094" w:hanging="420"/>
      </w:pPr>
      <w:rPr>
        <w:rFonts w:ascii="Wingdings" w:hAnsi="Wingdings" w:hint="default"/>
      </w:rPr>
    </w:lvl>
    <w:lvl w:ilvl="4" w:tplc="0409000B" w:tentative="1">
      <w:start w:val="1"/>
      <w:numFmt w:val="bullet"/>
      <w:lvlText w:val=""/>
      <w:lvlJc w:val="left"/>
      <w:pPr>
        <w:ind w:left="3514" w:hanging="420"/>
      </w:pPr>
      <w:rPr>
        <w:rFonts w:ascii="Wingdings" w:hAnsi="Wingdings" w:hint="default"/>
      </w:rPr>
    </w:lvl>
    <w:lvl w:ilvl="5" w:tplc="0409000D" w:tentative="1">
      <w:start w:val="1"/>
      <w:numFmt w:val="bullet"/>
      <w:lvlText w:val=""/>
      <w:lvlJc w:val="left"/>
      <w:pPr>
        <w:ind w:left="3934" w:hanging="420"/>
      </w:pPr>
      <w:rPr>
        <w:rFonts w:ascii="Wingdings" w:hAnsi="Wingdings" w:hint="default"/>
      </w:rPr>
    </w:lvl>
    <w:lvl w:ilvl="6" w:tplc="04090001" w:tentative="1">
      <w:start w:val="1"/>
      <w:numFmt w:val="bullet"/>
      <w:lvlText w:val=""/>
      <w:lvlJc w:val="left"/>
      <w:pPr>
        <w:ind w:left="4354" w:hanging="420"/>
      </w:pPr>
      <w:rPr>
        <w:rFonts w:ascii="Wingdings" w:hAnsi="Wingdings" w:hint="default"/>
      </w:rPr>
    </w:lvl>
    <w:lvl w:ilvl="7" w:tplc="0409000B" w:tentative="1">
      <w:start w:val="1"/>
      <w:numFmt w:val="bullet"/>
      <w:lvlText w:val=""/>
      <w:lvlJc w:val="left"/>
      <w:pPr>
        <w:ind w:left="4774" w:hanging="420"/>
      </w:pPr>
      <w:rPr>
        <w:rFonts w:ascii="Wingdings" w:hAnsi="Wingdings" w:hint="default"/>
      </w:rPr>
    </w:lvl>
    <w:lvl w:ilvl="8" w:tplc="0409000D" w:tentative="1">
      <w:start w:val="1"/>
      <w:numFmt w:val="bullet"/>
      <w:lvlText w:val=""/>
      <w:lvlJc w:val="left"/>
      <w:pPr>
        <w:ind w:left="5194" w:hanging="420"/>
      </w:pPr>
      <w:rPr>
        <w:rFonts w:ascii="Wingdings" w:hAnsi="Wingdings" w:hint="default"/>
      </w:rPr>
    </w:lvl>
  </w:abstractNum>
  <w:abstractNum w:abstractNumId="11" w15:restartNumberingAfterBreak="0">
    <w:nsid w:val="28C537E8"/>
    <w:multiLevelType w:val="hybridMultilevel"/>
    <w:tmpl w:val="F126D93E"/>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911E9"/>
    <w:multiLevelType w:val="hybridMultilevel"/>
    <w:tmpl w:val="8684E6DE"/>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D11FB"/>
    <w:multiLevelType w:val="hybridMultilevel"/>
    <w:tmpl w:val="484C0BEC"/>
    <w:lvl w:ilvl="0" w:tplc="03FE7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703C0"/>
    <w:multiLevelType w:val="hybridMultilevel"/>
    <w:tmpl w:val="BF747A4A"/>
    <w:lvl w:ilvl="0" w:tplc="7D4C39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3EC55B23"/>
    <w:multiLevelType w:val="hybridMultilevel"/>
    <w:tmpl w:val="52142396"/>
    <w:lvl w:ilvl="0" w:tplc="C32267EC">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3F393F94"/>
    <w:multiLevelType w:val="hybridMultilevel"/>
    <w:tmpl w:val="E1529B2A"/>
    <w:lvl w:ilvl="0" w:tplc="21A071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B1C31"/>
    <w:multiLevelType w:val="hybridMultilevel"/>
    <w:tmpl w:val="6FD6F362"/>
    <w:lvl w:ilvl="0" w:tplc="AC244E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F744E9"/>
    <w:multiLevelType w:val="hybridMultilevel"/>
    <w:tmpl w:val="D704363C"/>
    <w:lvl w:ilvl="0" w:tplc="1BE44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8B0B00"/>
    <w:multiLevelType w:val="hybridMultilevel"/>
    <w:tmpl w:val="C5C47C94"/>
    <w:lvl w:ilvl="0" w:tplc="ACA856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54B3C04"/>
    <w:multiLevelType w:val="hybridMultilevel"/>
    <w:tmpl w:val="78049F32"/>
    <w:lvl w:ilvl="0" w:tplc="914801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8B94F16"/>
    <w:multiLevelType w:val="hybridMultilevel"/>
    <w:tmpl w:val="FE9EA3D0"/>
    <w:lvl w:ilvl="0" w:tplc="6BF27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077FB6"/>
    <w:multiLevelType w:val="hybridMultilevel"/>
    <w:tmpl w:val="C382E640"/>
    <w:lvl w:ilvl="0" w:tplc="21A0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A08EB"/>
    <w:multiLevelType w:val="hybridMultilevel"/>
    <w:tmpl w:val="1AB871F8"/>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E17F29"/>
    <w:multiLevelType w:val="hybridMultilevel"/>
    <w:tmpl w:val="11DC9AB2"/>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5D6F41"/>
    <w:multiLevelType w:val="hybridMultilevel"/>
    <w:tmpl w:val="A3382B2A"/>
    <w:lvl w:ilvl="0" w:tplc="21A07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19"/>
  </w:num>
  <w:num w:numId="4">
    <w:abstractNumId w:val="9"/>
  </w:num>
  <w:num w:numId="5">
    <w:abstractNumId w:val="10"/>
  </w:num>
  <w:num w:numId="6">
    <w:abstractNumId w:val="14"/>
  </w:num>
  <w:num w:numId="7">
    <w:abstractNumId w:val="20"/>
  </w:num>
  <w:num w:numId="8">
    <w:abstractNumId w:val="18"/>
  </w:num>
  <w:num w:numId="9">
    <w:abstractNumId w:val="3"/>
  </w:num>
  <w:num w:numId="10">
    <w:abstractNumId w:val="21"/>
  </w:num>
  <w:num w:numId="11">
    <w:abstractNumId w:val="13"/>
  </w:num>
  <w:num w:numId="12">
    <w:abstractNumId w:val="17"/>
  </w:num>
  <w:num w:numId="13">
    <w:abstractNumId w:val="0"/>
  </w:num>
  <w:num w:numId="14">
    <w:abstractNumId w:val="6"/>
  </w:num>
  <w:num w:numId="15">
    <w:abstractNumId w:val="22"/>
  </w:num>
  <w:num w:numId="16">
    <w:abstractNumId w:val="11"/>
  </w:num>
  <w:num w:numId="17">
    <w:abstractNumId w:val="12"/>
  </w:num>
  <w:num w:numId="18">
    <w:abstractNumId w:val="16"/>
  </w:num>
  <w:num w:numId="19">
    <w:abstractNumId w:val="4"/>
  </w:num>
  <w:num w:numId="20">
    <w:abstractNumId w:val="7"/>
  </w:num>
  <w:num w:numId="21">
    <w:abstractNumId w:val="1"/>
  </w:num>
  <w:num w:numId="22">
    <w:abstractNumId w:val="2"/>
  </w:num>
  <w:num w:numId="23">
    <w:abstractNumId w:val="24"/>
  </w:num>
  <w:num w:numId="24">
    <w:abstractNumId w:val="5"/>
  </w:num>
  <w:num w:numId="25">
    <w:abstractNumId w:val="25"/>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0"/>
  <w:displayHorizontalDrawingGridEvery w:val="0"/>
  <w:displayVerticalDrawingGridEvery w:val="2"/>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96"/>
    <w:rsid w:val="00000EF5"/>
    <w:rsid w:val="00001497"/>
    <w:rsid w:val="000014D5"/>
    <w:rsid w:val="000024A8"/>
    <w:rsid w:val="00002587"/>
    <w:rsid w:val="00007045"/>
    <w:rsid w:val="0000751D"/>
    <w:rsid w:val="00012893"/>
    <w:rsid w:val="00013EA6"/>
    <w:rsid w:val="00015563"/>
    <w:rsid w:val="00015AC1"/>
    <w:rsid w:val="00015EC3"/>
    <w:rsid w:val="00017734"/>
    <w:rsid w:val="00020BCB"/>
    <w:rsid w:val="000222F6"/>
    <w:rsid w:val="00022ADF"/>
    <w:rsid w:val="00023873"/>
    <w:rsid w:val="000271CC"/>
    <w:rsid w:val="000274B4"/>
    <w:rsid w:val="00031C1E"/>
    <w:rsid w:val="00032967"/>
    <w:rsid w:val="00032D24"/>
    <w:rsid w:val="00032DA3"/>
    <w:rsid w:val="000333C7"/>
    <w:rsid w:val="00033FA1"/>
    <w:rsid w:val="00034C41"/>
    <w:rsid w:val="0003508B"/>
    <w:rsid w:val="0003589D"/>
    <w:rsid w:val="0003678D"/>
    <w:rsid w:val="000419A8"/>
    <w:rsid w:val="000424EB"/>
    <w:rsid w:val="00042696"/>
    <w:rsid w:val="0004729A"/>
    <w:rsid w:val="00050144"/>
    <w:rsid w:val="0005105B"/>
    <w:rsid w:val="00052F08"/>
    <w:rsid w:val="0005569C"/>
    <w:rsid w:val="0005749F"/>
    <w:rsid w:val="0006047F"/>
    <w:rsid w:val="000615D8"/>
    <w:rsid w:val="00061D8B"/>
    <w:rsid w:val="00063497"/>
    <w:rsid w:val="00063F0B"/>
    <w:rsid w:val="000646B0"/>
    <w:rsid w:val="0006619A"/>
    <w:rsid w:val="00067423"/>
    <w:rsid w:val="00067C5F"/>
    <w:rsid w:val="00070044"/>
    <w:rsid w:val="000740A9"/>
    <w:rsid w:val="00074B67"/>
    <w:rsid w:val="00074FCE"/>
    <w:rsid w:val="00077586"/>
    <w:rsid w:val="0008102A"/>
    <w:rsid w:val="00081598"/>
    <w:rsid w:val="00085008"/>
    <w:rsid w:val="000858AE"/>
    <w:rsid w:val="00090F59"/>
    <w:rsid w:val="00091651"/>
    <w:rsid w:val="00091D24"/>
    <w:rsid w:val="00091EF1"/>
    <w:rsid w:val="00092748"/>
    <w:rsid w:val="00092B8A"/>
    <w:rsid w:val="00096018"/>
    <w:rsid w:val="0009673F"/>
    <w:rsid w:val="00096C90"/>
    <w:rsid w:val="00097948"/>
    <w:rsid w:val="000A0DEA"/>
    <w:rsid w:val="000A1715"/>
    <w:rsid w:val="000A2C8D"/>
    <w:rsid w:val="000A39A7"/>
    <w:rsid w:val="000A604D"/>
    <w:rsid w:val="000A6D80"/>
    <w:rsid w:val="000A74AD"/>
    <w:rsid w:val="000B1757"/>
    <w:rsid w:val="000B2484"/>
    <w:rsid w:val="000B2524"/>
    <w:rsid w:val="000B298A"/>
    <w:rsid w:val="000B3566"/>
    <w:rsid w:val="000B43F9"/>
    <w:rsid w:val="000B4CAF"/>
    <w:rsid w:val="000B74E8"/>
    <w:rsid w:val="000B7E8F"/>
    <w:rsid w:val="000C3A64"/>
    <w:rsid w:val="000C3D6A"/>
    <w:rsid w:val="000C5C7A"/>
    <w:rsid w:val="000C7B0C"/>
    <w:rsid w:val="000D0444"/>
    <w:rsid w:val="000D1158"/>
    <w:rsid w:val="000D369A"/>
    <w:rsid w:val="000D39A3"/>
    <w:rsid w:val="000D47A0"/>
    <w:rsid w:val="000D7FB2"/>
    <w:rsid w:val="000E112B"/>
    <w:rsid w:val="000E1C93"/>
    <w:rsid w:val="000E23B3"/>
    <w:rsid w:val="000F2D73"/>
    <w:rsid w:val="000F4C98"/>
    <w:rsid w:val="000F5548"/>
    <w:rsid w:val="000F68AB"/>
    <w:rsid w:val="00100D30"/>
    <w:rsid w:val="00104253"/>
    <w:rsid w:val="00106155"/>
    <w:rsid w:val="0010625B"/>
    <w:rsid w:val="00106547"/>
    <w:rsid w:val="00106569"/>
    <w:rsid w:val="00107456"/>
    <w:rsid w:val="001078F5"/>
    <w:rsid w:val="0011226E"/>
    <w:rsid w:val="00113E4D"/>
    <w:rsid w:val="00114826"/>
    <w:rsid w:val="001148EA"/>
    <w:rsid w:val="00115C04"/>
    <w:rsid w:val="00115CF2"/>
    <w:rsid w:val="0011771E"/>
    <w:rsid w:val="00120934"/>
    <w:rsid w:val="00120D01"/>
    <w:rsid w:val="0012154B"/>
    <w:rsid w:val="00122377"/>
    <w:rsid w:val="00122418"/>
    <w:rsid w:val="00122C72"/>
    <w:rsid w:val="0012514C"/>
    <w:rsid w:val="00125EFF"/>
    <w:rsid w:val="00126924"/>
    <w:rsid w:val="0013133F"/>
    <w:rsid w:val="001322A2"/>
    <w:rsid w:val="00133CE7"/>
    <w:rsid w:val="001416FE"/>
    <w:rsid w:val="001428C7"/>
    <w:rsid w:val="0014497F"/>
    <w:rsid w:val="00146A39"/>
    <w:rsid w:val="00147D90"/>
    <w:rsid w:val="00147F75"/>
    <w:rsid w:val="00151440"/>
    <w:rsid w:val="00153032"/>
    <w:rsid w:val="00155AAC"/>
    <w:rsid w:val="001562B8"/>
    <w:rsid w:val="0015677F"/>
    <w:rsid w:val="001614A3"/>
    <w:rsid w:val="001617E5"/>
    <w:rsid w:val="00163EF5"/>
    <w:rsid w:val="00165154"/>
    <w:rsid w:val="00165184"/>
    <w:rsid w:val="0016547C"/>
    <w:rsid w:val="001667BA"/>
    <w:rsid w:val="00170440"/>
    <w:rsid w:val="00171B36"/>
    <w:rsid w:val="001770E2"/>
    <w:rsid w:val="00180A03"/>
    <w:rsid w:val="00184CA3"/>
    <w:rsid w:val="00186C69"/>
    <w:rsid w:val="00190018"/>
    <w:rsid w:val="001917EE"/>
    <w:rsid w:val="001938EC"/>
    <w:rsid w:val="00193BFF"/>
    <w:rsid w:val="00195215"/>
    <w:rsid w:val="00196FEC"/>
    <w:rsid w:val="001A26AA"/>
    <w:rsid w:val="001A2A5A"/>
    <w:rsid w:val="001A2AA5"/>
    <w:rsid w:val="001A46E0"/>
    <w:rsid w:val="001A4BA8"/>
    <w:rsid w:val="001A4CD0"/>
    <w:rsid w:val="001A63D3"/>
    <w:rsid w:val="001A7A16"/>
    <w:rsid w:val="001B106B"/>
    <w:rsid w:val="001B3450"/>
    <w:rsid w:val="001B52E4"/>
    <w:rsid w:val="001B6D7F"/>
    <w:rsid w:val="001B7BC5"/>
    <w:rsid w:val="001C1665"/>
    <w:rsid w:val="001C2E7F"/>
    <w:rsid w:val="001C5F4C"/>
    <w:rsid w:val="001D114D"/>
    <w:rsid w:val="001D26EF"/>
    <w:rsid w:val="001D4FC0"/>
    <w:rsid w:val="001D60CF"/>
    <w:rsid w:val="001D725A"/>
    <w:rsid w:val="001E2B00"/>
    <w:rsid w:val="001E2ED7"/>
    <w:rsid w:val="001E50A6"/>
    <w:rsid w:val="001E577C"/>
    <w:rsid w:val="001F0ECE"/>
    <w:rsid w:val="001F3EB2"/>
    <w:rsid w:val="001F3F62"/>
    <w:rsid w:val="001F405F"/>
    <w:rsid w:val="001F49A9"/>
    <w:rsid w:val="001F59C5"/>
    <w:rsid w:val="001F623B"/>
    <w:rsid w:val="0020251C"/>
    <w:rsid w:val="00202DB8"/>
    <w:rsid w:val="00206704"/>
    <w:rsid w:val="00206F65"/>
    <w:rsid w:val="002070AB"/>
    <w:rsid w:val="00207771"/>
    <w:rsid w:val="0021034D"/>
    <w:rsid w:val="002115F8"/>
    <w:rsid w:val="00212536"/>
    <w:rsid w:val="00212589"/>
    <w:rsid w:val="0021404B"/>
    <w:rsid w:val="002143EE"/>
    <w:rsid w:val="002160B2"/>
    <w:rsid w:val="00216218"/>
    <w:rsid w:val="00220FA4"/>
    <w:rsid w:val="002243A8"/>
    <w:rsid w:val="00226605"/>
    <w:rsid w:val="00232A46"/>
    <w:rsid w:val="00232BF6"/>
    <w:rsid w:val="0023433D"/>
    <w:rsid w:val="002349A6"/>
    <w:rsid w:val="00235E7F"/>
    <w:rsid w:val="00236422"/>
    <w:rsid w:val="00236470"/>
    <w:rsid w:val="00240D46"/>
    <w:rsid w:val="0024304B"/>
    <w:rsid w:val="00243B9C"/>
    <w:rsid w:val="0024424C"/>
    <w:rsid w:val="00245CBA"/>
    <w:rsid w:val="002460C8"/>
    <w:rsid w:val="00246305"/>
    <w:rsid w:val="00246F4B"/>
    <w:rsid w:val="00247F3E"/>
    <w:rsid w:val="00250C42"/>
    <w:rsid w:val="00251381"/>
    <w:rsid w:val="0025299B"/>
    <w:rsid w:val="00254091"/>
    <w:rsid w:val="00254F8C"/>
    <w:rsid w:val="00256212"/>
    <w:rsid w:val="00257A6C"/>
    <w:rsid w:val="002603B5"/>
    <w:rsid w:val="00263C11"/>
    <w:rsid w:val="00266B74"/>
    <w:rsid w:val="0026745B"/>
    <w:rsid w:val="0026777C"/>
    <w:rsid w:val="00270215"/>
    <w:rsid w:val="0027112E"/>
    <w:rsid w:val="00276DC3"/>
    <w:rsid w:val="00276ECC"/>
    <w:rsid w:val="00280793"/>
    <w:rsid w:val="00282A1F"/>
    <w:rsid w:val="002834C6"/>
    <w:rsid w:val="00283CA1"/>
    <w:rsid w:val="002861B9"/>
    <w:rsid w:val="0028632C"/>
    <w:rsid w:val="002917CA"/>
    <w:rsid w:val="00291C24"/>
    <w:rsid w:val="00291F74"/>
    <w:rsid w:val="002920EA"/>
    <w:rsid w:val="002933D7"/>
    <w:rsid w:val="00293B16"/>
    <w:rsid w:val="0029495E"/>
    <w:rsid w:val="00296F43"/>
    <w:rsid w:val="002A3F0B"/>
    <w:rsid w:val="002B190E"/>
    <w:rsid w:val="002B26FC"/>
    <w:rsid w:val="002B3241"/>
    <w:rsid w:val="002B348E"/>
    <w:rsid w:val="002B391F"/>
    <w:rsid w:val="002B4FBA"/>
    <w:rsid w:val="002B7550"/>
    <w:rsid w:val="002C0AE5"/>
    <w:rsid w:val="002C4C6D"/>
    <w:rsid w:val="002C4EED"/>
    <w:rsid w:val="002C7062"/>
    <w:rsid w:val="002C726A"/>
    <w:rsid w:val="002D0079"/>
    <w:rsid w:val="002D0597"/>
    <w:rsid w:val="002D26A8"/>
    <w:rsid w:val="002D36F8"/>
    <w:rsid w:val="002D38CD"/>
    <w:rsid w:val="002D5C57"/>
    <w:rsid w:val="002D5D06"/>
    <w:rsid w:val="002D5E22"/>
    <w:rsid w:val="002D693B"/>
    <w:rsid w:val="002D7818"/>
    <w:rsid w:val="002D7934"/>
    <w:rsid w:val="002E0E88"/>
    <w:rsid w:val="002E24CB"/>
    <w:rsid w:val="002F38BD"/>
    <w:rsid w:val="002F4A7C"/>
    <w:rsid w:val="002F549B"/>
    <w:rsid w:val="002F6C6F"/>
    <w:rsid w:val="002F764B"/>
    <w:rsid w:val="00300BDB"/>
    <w:rsid w:val="00301C87"/>
    <w:rsid w:val="00301E2B"/>
    <w:rsid w:val="00303DBD"/>
    <w:rsid w:val="00304575"/>
    <w:rsid w:val="003057B0"/>
    <w:rsid w:val="00306B76"/>
    <w:rsid w:val="00306DF9"/>
    <w:rsid w:val="00307012"/>
    <w:rsid w:val="00307283"/>
    <w:rsid w:val="00311E5E"/>
    <w:rsid w:val="00313305"/>
    <w:rsid w:val="0031358B"/>
    <w:rsid w:val="003144E5"/>
    <w:rsid w:val="0032222E"/>
    <w:rsid w:val="00325428"/>
    <w:rsid w:val="00325C7C"/>
    <w:rsid w:val="00325D9A"/>
    <w:rsid w:val="00327004"/>
    <w:rsid w:val="003313B6"/>
    <w:rsid w:val="003335B9"/>
    <w:rsid w:val="00334F59"/>
    <w:rsid w:val="003359F6"/>
    <w:rsid w:val="00337464"/>
    <w:rsid w:val="003426BB"/>
    <w:rsid w:val="0034483E"/>
    <w:rsid w:val="00344D8B"/>
    <w:rsid w:val="00345E47"/>
    <w:rsid w:val="00350415"/>
    <w:rsid w:val="00355652"/>
    <w:rsid w:val="00355BD9"/>
    <w:rsid w:val="003575C4"/>
    <w:rsid w:val="00361EDC"/>
    <w:rsid w:val="0036293C"/>
    <w:rsid w:val="00362D60"/>
    <w:rsid w:val="00364B4A"/>
    <w:rsid w:val="00364D41"/>
    <w:rsid w:val="00365090"/>
    <w:rsid w:val="003650F7"/>
    <w:rsid w:val="003659C3"/>
    <w:rsid w:val="00366D3F"/>
    <w:rsid w:val="00367B44"/>
    <w:rsid w:val="003702C1"/>
    <w:rsid w:val="00372879"/>
    <w:rsid w:val="003729B5"/>
    <w:rsid w:val="00373701"/>
    <w:rsid w:val="00373951"/>
    <w:rsid w:val="003745DE"/>
    <w:rsid w:val="00380A2A"/>
    <w:rsid w:val="003812BB"/>
    <w:rsid w:val="00381B9D"/>
    <w:rsid w:val="00386A0D"/>
    <w:rsid w:val="00387858"/>
    <w:rsid w:val="003968B1"/>
    <w:rsid w:val="003973E1"/>
    <w:rsid w:val="00397EE5"/>
    <w:rsid w:val="003A0630"/>
    <w:rsid w:val="003A1816"/>
    <w:rsid w:val="003A33C5"/>
    <w:rsid w:val="003A3695"/>
    <w:rsid w:val="003A3BD8"/>
    <w:rsid w:val="003A41E5"/>
    <w:rsid w:val="003A63A2"/>
    <w:rsid w:val="003B07D7"/>
    <w:rsid w:val="003B168F"/>
    <w:rsid w:val="003B180F"/>
    <w:rsid w:val="003B2C8C"/>
    <w:rsid w:val="003B4CFD"/>
    <w:rsid w:val="003B64D1"/>
    <w:rsid w:val="003C0308"/>
    <w:rsid w:val="003C03D7"/>
    <w:rsid w:val="003C0D1E"/>
    <w:rsid w:val="003C2A3B"/>
    <w:rsid w:val="003C4992"/>
    <w:rsid w:val="003C69D7"/>
    <w:rsid w:val="003D38D3"/>
    <w:rsid w:val="003D3C1D"/>
    <w:rsid w:val="003D7822"/>
    <w:rsid w:val="003E06EA"/>
    <w:rsid w:val="003E2567"/>
    <w:rsid w:val="003E260F"/>
    <w:rsid w:val="003E3142"/>
    <w:rsid w:val="003E3150"/>
    <w:rsid w:val="003E5574"/>
    <w:rsid w:val="003F0E93"/>
    <w:rsid w:val="003F4E38"/>
    <w:rsid w:val="003F6884"/>
    <w:rsid w:val="003F6E62"/>
    <w:rsid w:val="00402C89"/>
    <w:rsid w:val="0040524C"/>
    <w:rsid w:val="004058BD"/>
    <w:rsid w:val="00411922"/>
    <w:rsid w:val="00412C5B"/>
    <w:rsid w:val="004134E0"/>
    <w:rsid w:val="00415829"/>
    <w:rsid w:val="00415BC0"/>
    <w:rsid w:val="00417B16"/>
    <w:rsid w:val="00420145"/>
    <w:rsid w:val="004226B1"/>
    <w:rsid w:val="00424A08"/>
    <w:rsid w:val="00427740"/>
    <w:rsid w:val="00427D85"/>
    <w:rsid w:val="0043150F"/>
    <w:rsid w:val="004319A2"/>
    <w:rsid w:val="00433604"/>
    <w:rsid w:val="00436C1B"/>
    <w:rsid w:val="004410B0"/>
    <w:rsid w:val="004420F4"/>
    <w:rsid w:val="00446B14"/>
    <w:rsid w:val="00454D45"/>
    <w:rsid w:val="00463877"/>
    <w:rsid w:val="00463A2F"/>
    <w:rsid w:val="00467B43"/>
    <w:rsid w:val="00467F6F"/>
    <w:rsid w:val="00470251"/>
    <w:rsid w:val="00470AEF"/>
    <w:rsid w:val="004735B6"/>
    <w:rsid w:val="00473BA9"/>
    <w:rsid w:val="00474A07"/>
    <w:rsid w:val="004773AA"/>
    <w:rsid w:val="00480742"/>
    <w:rsid w:val="00481F78"/>
    <w:rsid w:val="0048614C"/>
    <w:rsid w:val="00490886"/>
    <w:rsid w:val="00491AF1"/>
    <w:rsid w:val="00494210"/>
    <w:rsid w:val="00494688"/>
    <w:rsid w:val="00495B28"/>
    <w:rsid w:val="004968F3"/>
    <w:rsid w:val="004A2017"/>
    <w:rsid w:val="004A2E12"/>
    <w:rsid w:val="004A3233"/>
    <w:rsid w:val="004A3276"/>
    <w:rsid w:val="004A35BC"/>
    <w:rsid w:val="004A3740"/>
    <w:rsid w:val="004A38D9"/>
    <w:rsid w:val="004A42D4"/>
    <w:rsid w:val="004A5FE7"/>
    <w:rsid w:val="004A60D1"/>
    <w:rsid w:val="004A66A0"/>
    <w:rsid w:val="004A6F35"/>
    <w:rsid w:val="004A70D8"/>
    <w:rsid w:val="004B00D7"/>
    <w:rsid w:val="004B185A"/>
    <w:rsid w:val="004B1AE0"/>
    <w:rsid w:val="004B2A57"/>
    <w:rsid w:val="004B35D6"/>
    <w:rsid w:val="004B3A86"/>
    <w:rsid w:val="004B4E9A"/>
    <w:rsid w:val="004B6338"/>
    <w:rsid w:val="004B77C8"/>
    <w:rsid w:val="004B7A7B"/>
    <w:rsid w:val="004C08C9"/>
    <w:rsid w:val="004C18E7"/>
    <w:rsid w:val="004C1954"/>
    <w:rsid w:val="004C1968"/>
    <w:rsid w:val="004C1A80"/>
    <w:rsid w:val="004C4E64"/>
    <w:rsid w:val="004C5276"/>
    <w:rsid w:val="004C75CD"/>
    <w:rsid w:val="004D30AE"/>
    <w:rsid w:val="004D45C7"/>
    <w:rsid w:val="004D51D3"/>
    <w:rsid w:val="004D6E01"/>
    <w:rsid w:val="004D736A"/>
    <w:rsid w:val="004E5EAB"/>
    <w:rsid w:val="004E5EE1"/>
    <w:rsid w:val="004E600C"/>
    <w:rsid w:val="004E673B"/>
    <w:rsid w:val="004F7329"/>
    <w:rsid w:val="0050105E"/>
    <w:rsid w:val="00501A87"/>
    <w:rsid w:val="00505E05"/>
    <w:rsid w:val="00507758"/>
    <w:rsid w:val="00507956"/>
    <w:rsid w:val="0051487F"/>
    <w:rsid w:val="00514D1A"/>
    <w:rsid w:val="00517076"/>
    <w:rsid w:val="005226E3"/>
    <w:rsid w:val="00522E34"/>
    <w:rsid w:val="00522F46"/>
    <w:rsid w:val="0052446C"/>
    <w:rsid w:val="005254B8"/>
    <w:rsid w:val="00525BB0"/>
    <w:rsid w:val="00526818"/>
    <w:rsid w:val="005269D8"/>
    <w:rsid w:val="00526C15"/>
    <w:rsid w:val="00532529"/>
    <w:rsid w:val="005341D3"/>
    <w:rsid w:val="00534FA2"/>
    <w:rsid w:val="005355BE"/>
    <w:rsid w:val="00536317"/>
    <w:rsid w:val="00536BEC"/>
    <w:rsid w:val="0054048C"/>
    <w:rsid w:val="00541E61"/>
    <w:rsid w:val="00551FB4"/>
    <w:rsid w:val="00553A47"/>
    <w:rsid w:val="00553E2A"/>
    <w:rsid w:val="0055463C"/>
    <w:rsid w:val="00555573"/>
    <w:rsid w:val="00555D20"/>
    <w:rsid w:val="005603D6"/>
    <w:rsid w:val="005605C0"/>
    <w:rsid w:val="00562924"/>
    <w:rsid w:val="00562F94"/>
    <w:rsid w:val="0056334D"/>
    <w:rsid w:val="00564AD6"/>
    <w:rsid w:val="00565D3B"/>
    <w:rsid w:val="00565D6E"/>
    <w:rsid w:val="00567811"/>
    <w:rsid w:val="00567E66"/>
    <w:rsid w:val="0057047F"/>
    <w:rsid w:val="00570816"/>
    <w:rsid w:val="005714CE"/>
    <w:rsid w:val="0057163B"/>
    <w:rsid w:val="005720CC"/>
    <w:rsid w:val="00572CD4"/>
    <w:rsid w:val="00573482"/>
    <w:rsid w:val="0057771A"/>
    <w:rsid w:val="005808DA"/>
    <w:rsid w:val="00580A62"/>
    <w:rsid w:val="00582DAB"/>
    <w:rsid w:val="005830B2"/>
    <w:rsid w:val="00583186"/>
    <w:rsid w:val="00583576"/>
    <w:rsid w:val="00583694"/>
    <w:rsid w:val="00583F88"/>
    <w:rsid w:val="00584957"/>
    <w:rsid w:val="0059128D"/>
    <w:rsid w:val="00593853"/>
    <w:rsid w:val="00595EA3"/>
    <w:rsid w:val="0059603E"/>
    <w:rsid w:val="00597F70"/>
    <w:rsid w:val="005A052F"/>
    <w:rsid w:val="005A1675"/>
    <w:rsid w:val="005A26B4"/>
    <w:rsid w:val="005A3111"/>
    <w:rsid w:val="005A3C30"/>
    <w:rsid w:val="005B10FC"/>
    <w:rsid w:val="005B11A7"/>
    <w:rsid w:val="005B1CE8"/>
    <w:rsid w:val="005B2434"/>
    <w:rsid w:val="005B5BEB"/>
    <w:rsid w:val="005B5F9D"/>
    <w:rsid w:val="005B606B"/>
    <w:rsid w:val="005B64D2"/>
    <w:rsid w:val="005B7209"/>
    <w:rsid w:val="005C0C5F"/>
    <w:rsid w:val="005C21E4"/>
    <w:rsid w:val="005C2739"/>
    <w:rsid w:val="005C35C6"/>
    <w:rsid w:val="005C679E"/>
    <w:rsid w:val="005C7327"/>
    <w:rsid w:val="005D0030"/>
    <w:rsid w:val="005D019B"/>
    <w:rsid w:val="005D1935"/>
    <w:rsid w:val="005D2451"/>
    <w:rsid w:val="005E04B5"/>
    <w:rsid w:val="005E1759"/>
    <w:rsid w:val="005F06EE"/>
    <w:rsid w:val="005F0B7A"/>
    <w:rsid w:val="005F2080"/>
    <w:rsid w:val="005F3F3B"/>
    <w:rsid w:val="005F479B"/>
    <w:rsid w:val="005F4E6A"/>
    <w:rsid w:val="005F52F0"/>
    <w:rsid w:val="005F671D"/>
    <w:rsid w:val="0060066E"/>
    <w:rsid w:val="00601574"/>
    <w:rsid w:val="006017B9"/>
    <w:rsid w:val="00607762"/>
    <w:rsid w:val="006104B5"/>
    <w:rsid w:val="006116A3"/>
    <w:rsid w:val="00612141"/>
    <w:rsid w:val="00613B26"/>
    <w:rsid w:val="00615E56"/>
    <w:rsid w:val="00617C05"/>
    <w:rsid w:val="006206C1"/>
    <w:rsid w:val="00622CE9"/>
    <w:rsid w:val="0062463F"/>
    <w:rsid w:val="00624913"/>
    <w:rsid w:val="006277CE"/>
    <w:rsid w:val="0063072D"/>
    <w:rsid w:val="0063405E"/>
    <w:rsid w:val="006360AB"/>
    <w:rsid w:val="00636463"/>
    <w:rsid w:val="00636F91"/>
    <w:rsid w:val="006370EE"/>
    <w:rsid w:val="006372A9"/>
    <w:rsid w:val="00637CA4"/>
    <w:rsid w:val="00641AF9"/>
    <w:rsid w:val="006441C7"/>
    <w:rsid w:val="00645033"/>
    <w:rsid w:val="0064549C"/>
    <w:rsid w:val="00651D8D"/>
    <w:rsid w:val="00651DD1"/>
    <w:rsid w:val="00652ECE"/>
    <w:rsid w:val="00653BBE"/>
    <w:rsid w:val="0065436F"/>
    <w:rsid w:val="00654396"/>
    <w:rsid w:val="00654BDD"/>
    <w:rsid w:val="00657A9A"/>
    <w:rsid w:val="00660108"/>
    <w:rsid w:val="00662387"/>
    <w:rsid w:val="006646DF"/>
    <w:rsid w:val="00664C20"/>
    <w:rsid w:val="00666823"/>
    <w:rsid w:val="00666A76"/>
    <w:rsid w:val="006702EC"/>
    <w:rsid w:val="0067151B"/>
    <w:rsid w:val="00673B11"/>
    <w:rsid w:val="006750EA"/>
    <w:rsid w:val="00675175"/>
    <w:rsid w:val="00677686"/>
    <w:rsid w:val="006779D3"/>
    <w:rsid w:val="00683F00"/>
    <w:rsid w:val="00685FE6"/>
    <w:rsid w:val="006867E8"/>
    <w:rsid w:val="00687130"/>
    <w:rsid w:val="006876CC"/>
    <w:rsid w:val="006919B5"/>
    <w:rsid w:val="006925B7"/>
    <w:rsid w:val="00695481"/>
    <w:rsid w:val="00695C8D"/>
    <w:rsid w:val="006969FB"/>
    <w:rsid w:val="00696EDE"/>
    <w:rsid w:val="006972AE"/>
    <w:rsid w:val="006A1916"/>
    <w:rsid w:val="006A4E28"/>
    <w:rsid w:val="006A5B3C"/>
    <w:rsid w:val="006B32A0"/>
    <w:rsid w:val="006B3317"/>
    <w:rsid w:val="006B38E4"/>
    <w:rsid w:val="006B5227"/>
    <w:rsid w:val="006B54D0"/>
    <w:rsid w:val="006B5C30"/>
    <w:rsid w:val="006B6EF1"/>
    <w:rsid w:val="006B7D1C"/>
    <w:rsid w:val="006C02F6"/>
    <w:rsid w:val="006C18B2"/>
    <w:rsid w:val="006C3153"/>
    <w:rsid w:val="006D2916"/>
    <w:rsid w:val="006D3DF8"/>
    <w:rsid w:val="006D66A1"/>
    <w:rsid w:val="006D6946"/>
    <w:rsid w:val="006D77F6"/>
    <w:rsid w:val="006E2C25"/>
    <w:rsid w:val="006E607F"/>
    <w:rsid w:val="006F1B38"/>
    <w:rsid w:val="006F3BF8"/>
    <w:rsid w:val="006F44D1"/>
    <w:rsid w:val="00700374"/>
    <w:rsid w:val="007070CF"/>
    <w:rsid w:val="00711606"/>
    <w:rsid w:val="007126D8"/>
    <w:rsid w:val="0071670A"/>
    <w:rsid w:val="007224B9"/>
    <w:rsid w:val="00725814"/>
    <w:rsid w:val="00727FE5"/>
    <w:rsid w:val="007321D1"/>
    <w:rsid w:val="007324CA"/>
    <w:rsid w:val="0073258C"/>
    <w:rsid w:val="00732AE3"/>
    <w:rsid w:val="00742898"/>
    <w:rsid w:val="00743AD6"/>
    <w:rsid w:val="007469F6"/>
    <w:rsid w:val="00746DB9"/>
    <w:rsid w:val="00746E5E"/>
    <w:rsid w:val="00750917"/>
    <w:rsid w:val="00753994"/>
    <w:rsid w:val="00753F5B"/>
    <w:rsid w:val="00755929"/>
    <w:rsid w:val="0075627C"/>
    <w:rsid w:val="007633B5"/>
    <w:rsid w:val="007669A0"/>
    <w:rsid w:val="0076752C"/>
    <w:rsid w:val="0076787F"/>
    <w:rsid w:val="00771121"/>
    <w:rsid w:val="00773BA3"/>
    <w:rsid w:val="00774F9F"/>
    <w:rsid w:val="00776CB6"/>
    <w:rsid w:val="00781F61"/>
    <w:rsid w:val="00783D91"/>
    <w:rsid w:val="00783F04"/>
    <w:rsid w:val="007875F4"/>
    <w:rsid w:val="007877DB"/>
    <w:rsid w:val="00790839"/>
    <w:rsid w:val="0079196C"/>
    <w:rsid w:val="00793DA2"/>
    <w:rsid w:val="007948EF"/>
    <w:rsid w:val="00795E72"/>
    <w:rsid w:val="00795E7D"/>
    <w:rsid w:val="00796CFC"/>
    <w:rsid w:val="00797070"/>
    <w:rsid w:val="007A0C2C"/>
    <w:rsid w:val="007A199A"/>
    <w:rsid w:val="007A3F6D"/>
    <w:rsid w:val="007A488D"/>
    <w:rsid w:val="007A7A38"/>
    <w:rsid w:val="007B2FAC"/>
    <w:rsid w:val="007B39A1"/>
    <w:rsid w:val="007B4781"/>
    <w:rsid w:val="007B6393"/>
    <w:rsid w:val="007B6C4C"/>
    <w:rsid w:val="007B7223"/>
    <w:rsid w:val="007B743A"/>
    <w:rsid w:val="007C06AF"/>
    <w:rsid w:val="007C145C"/>
    <w:rsid w:val="007C1937"/>
    <w:rsid w:val="007C7355"/>
    <w:rsid w:val="007D0E2D"/>
    <w:rsid w:val="007E1651"/>
    <w:rsid w:val="007E1CE8"/>
    <w:rsid w:val="007E2D35"/>
    <w:rsid w:val="007E2D37"/>
    <w:rsid w:val="007E4E04"/>
    <w:rsid w:val="007E4FCB"/>
    <w:rsid w:val="007E63AC"/>
    <w:rsid w:val="007E7C92"/>
    <w:rsid w:val="007F2AC1"/>
    <w:rsid w:val="007F37FE"/>
    <w:rsid w:val="007F7108"/>
    <w:rsid w:val="0080575C"/>
    <w:rsid w:val="00805D63"/>
    <w:rsid w:val="00811930"/>
    <w:rsid w:val="00815B53"/>
    <w:rsid w:val="00821893"/>
    <w:rsid w:val="00821993"/>
    <w:rsid w:val="00821ACC"/>
    <w:rsid w:val="00821F7E"/>
    <w:rsid w:val="008247F7"/>
    <w:rsid w:val="00826779"/>
    <w:rsid w:val="00826F57"/>
    <w:rsid w:val="008273D0"/>
    <w:rsid w:val="00831A75"/>
    <w:rsid w:val="00831F4A"/>
    <w:rsid w:val="008331A5"/>
    <w:rsid w:val="00833EEF"/>
    <w:rsid w:val="00837DC3"/>
    <w:rsid w:val="008401E6"/>
    <w:rsid w:val="008418F8"/>
    <w:rsid w:val="00841F1E"/>
    <w:rsid w:val="0084239B"/>
    <w:rsid w:val="0084355D"/>
    <w:rsid w:val="00843801"/>
    <w:rsid w:val="008445A0"/>
    <w:rsid w:val="00845044"/>
    <w:rsid w:val="00846545"/>
    <w:rsid w:val="00850F99"/>
    <w:rsid w:val="00851F5C"/>
    <w:rsid w:val="0085357B"/>
    <w:rsid w:val="00855965"/>
    <w:rsid w:val="00855CCA"/>
    <w:rsid w:val="0085684A"/>
    <w:rsid w:val="008571F5"/>
    <w:rsid w:val="00860003"/>
    <w:rsid w:val="008630C5"/>
    <w:rsid w:val="008631C7"/>
    <w:rsid w:val="008638DC"/>
    <w:rsid w:val="00870A75"/>
    <w:rsid w:val="00870C89"/>
    <w:rsid w:val="00870F1C"/>
    <w:rsid w:val="008711DD"/>
    <w:rsid w:val="00872AAA"/>
    <w:rsid w:val="00875A39"/>
    <w:rsid w:val="00880519"/>
    <w:rsid w:val="008823BE"/>
    <w:rsid w:val="008824A9"/>
    <w:rsid w:val="00882505"/>
    <w:rsid w:val="00883FDD"/>
    <w:rsid w:val="00884376"/>
    <w:rsid w:val="00886978"/>
    <w:rsid w:val="00886E5F"/>
    <w:rsid w:val="00887E70"/>
    <w:rsid w:val="00891E7E"/>
    <w:rsid w:val="00891E88"/>
    <w:rsid w:val="00891F2A"/>
    <w:rsid w:val="00893A86"/>
    <w:rsid w:val="00896E3D"/>
    <w:rsid w:val="008A216D"/>
    <w:rsid w:val="008A37B0"/>
    <w:rsid w:val="008A4CCE"/>
    <w:rsid w:val="008A6551"/>
    <w:rsid w:val="008B09BC"/>
    <w:rsid w:val="008B13AA"/>
    <w:rsid w:val="008B16EE"/>
    <w:rsid w:val="008B19C1"/>
    <w:rsid w:val="008B1E46"/>
    <w:rsid w:val="008B68D9"/>
    <w:rsid w:val="008C212D"/>
    <w:rsid w:val="008C2721"/>
    <w:rsid w:val="008C2BFF"/>
    <w:rsid w:val="008C7209"/>
    <w:rsid w:val="008D3B19"/>
    <w:rsid w:val="008D41A4"/>
    <w:rsid w:val="008D552C"/>
    <w:rsid w:val="008D577C"/>
    <w:rsid w:val="008D6FB7"/>
    <w:rsid w:val="008D7130"/>
    <w:rsid w:val="008E1C36"/>
    <w:rsid w:val="008E6E8D"/>
    <w:rsid w:val="008F1E9D"/>
    <w:rsid w:val="008F4A52"/>
    <w:rsid w:val="008F4D6D"/>
    <w:rsid w:val="008F6959"/>
    <w:rsid w:val="0090003F"/>
    <w:rsid w:val="00902910"/>
    <w:rsid w:val="00903660"/>
    <w:rsid w:val="0090394C"/>
    <w:rsid w:val="0090432E"/>
    <w:rsid w:val="00906A91"/>
    <w:rsid w:val="00911B23"/>
    <w:rsid w:val="00912DD3"/>
    <w:rsid w:val="00915171"/>
    <w:rsid w:val="00917410"/>
    <w:rsid w:val="0092235B"/>
    <w:rsid w:val="00923189"/>
    <w:rsid w:val="009246DE"/>
    <w:rsid w:val="00924A85"/>
    <w:rsid w:val="00926E12"/>
    <w:rsid w:val="009317C6"/>
    <w:rsid w:val="00931C9B"/>
    <w:rsid w:val="00934CAA"/>
    <w:rsid w:val="00935672"/>
    <w:rsid w:val="00936D38"/>
    <w:rsid w:val="00937F9C"/>
    <w:rsid w:val="00945C5E"/>
    <w:rsid w:val="0094608E"/>
    <w:rsid w:val="00951E6D"/>
    <w:rsid w:val="00951F79"/>
    <w:rsid w:val="00952F60"/>
    <w:rsid w:val="00956170"/>
    <w:rsid w:val="00962432"/>
    <w:rsid w:val="00962B94"/>
    <w:rsid w:val="00962E8A"/>
    <w:rsid w:val="0096589D"/>
    <w:rsid w:val="009666CD"/>
    <w:rsid w:val="009669CB"/>
    <w:rsid w:val="009677C2"/>
    <w:rsid w:val="00970868"/>
    <w:rsid w:val="009711FE"/>
    <w:rsid w:val="00971EED"/>
    <w:rsid w:val="00973142"/>
    <w:rsid w:val="0097550C"/>
    <w:rsid w:val="009767E3"/>
    <w:rsid w:val="00977F51"/>
    <w:rsid w:val="00981EDC"/>
    <w:rsid w:val="00982273"/>
    <w:rsid w:val="009847B4"/>
    <w:rsid w:val="00984A62"/>
    <w:rsid w:val="009916C9"/>
    <w:rsid w:val="009929E9"/>
    <w:rsid w:val="00995C51"/>
    <w:rsid w:val="00996E77"/>
    <w:rsid w:val="00997403"/>
    <w:rsid w:val="009A3230"/>
    <w:rsid w:val="009A4268"/>
    <w:rsid w:val="009A4460"/>
    <w:rsid w:val="009A50F5"/>
    <w:rsid w:val="009A540E"/>
    <w:rsid w:val="009A5B39"/>
    <w:rsid w:val="009A74CB"/>
    <w:rsid w:val="009A7D63"/>
    <w:rsid w:val="009B002F"/>
    <w:rsid w:val="009B2548"/>
    <w:rsid w:val="009B2D35"/>
    <w:rsid w:val="009B3E2A"/>
    <w:rsid w:val="009B4D57"/>
    <w:rsid w:val="009B53C7"/>
    <w:rsid w:val="009B6BF6"/>
    <w:rsid w:val="009B7305"/>
    <w:rsid w:val="009B78BC"/>
    <w:rsid w:val="009C04ED"/>
    <w:rsid w:val="009C102A"/>
    <w:rsid w:val="009C20FD"/>
    <w:rsid w:val="009C629E"/>
    <w:rsid w:val="009C6EA9"/>
    <w:rsid w:val="009C78B2"/>
    <w:rsid w:val="009D01DB"/>
    <w:rsid w:val="009D189C"/>
    <w:rsid w:val="009D394A"/>
    <w:rsid w:val="009D4579"/>
    <w:rsid w:val="009D4DB5"/>
    <w:rsid w:val="009D6AA3"/>
    <w:rsid w:val="009D7D8B"/>
    <w:rsid w:val="009E03E8"/>
    <w:rsid w:val="009E0A7A"/>
    <w:rsid w:val="009E15D3"/>
    <w:rsid w:val="009E1AC1"/>
    <w:rsid w:val="009E6133"/>
    <w:rsid w:val="009E722E"/>
    <w:rsid w:val="009E76E1"/>
    <w:rsid w:val="009F0CA2"/>
    <w:rsid w:val="009F3BCA"/>
    <w:rsid w:val="009F3D13"/>
    <w:rsid w:val="009F44A2"/>
    <w:rsid w:val="009F5029"/>
    <w:rsid w:val="009F79F6"/>
    <w:rsid w:val="00A00850"/>
    <w:rsid w:val="00A01A16"/>
    <w:rsid w:val="00A040F6"/>
    <w:rsid w:val="00A04B08"/>
    <w:rsid w:val="00A04C49"/>
    <w:rsid w:val="00A06A94"/>
    <w:rsid w:val="00A07AA5"/>
    <w:rsid w:val="00A10668"/>
    <w:rsid w:val="00A1138F"/>
    <w:rsid w:val="00A11A91"/>
    <w:rsid w:val="00A21081"/>
    <w:rsid w:val="00A21137"/>
    <w:rsid w:val="00A216FB"/>
    <w:rsid w:val="00A22135"/>
    <w:rsid w:val="00A22EB4"/>
    <w:rsid w:val="00A238DB"/>
    <w:rsid w:val="00A24BFA"/>
    <w:rsid w:val="00A255BB"/>
    <w:rsid w:val="00A25646"/>
    <w:rsid w:val="00A258F0"/>
    <w:rsid w:val="00A26225"/>
    <w:rsid w:val="00A33C37"/>
    <w:rsid w:val="00A34A92"/>
    <w:rsid w:val="00A35ACE"/>
    <w:rsid w:val="00A35E1C"/>
    <w:rsid w:val="00A36A01"/>
    <w:rsid w:val="00A40E12"/>
    <w:rsid w:val="00A41C0F"/>
    <w:rsid w:val="00A41F93"/>
    <w:rsid w:val="00A42DC6"/>
    <w:rsid w:val="00A43028"/>
    <w:rsid w:val="00A43326"/>
    <w:rsid w:val="00A43EE6"/>
    <w:rsid w:val="00A468C6"/>
    <w:rsid w:val="00A47D18"/>
    <w:rsid w:val="00A517D9"/>
    <w:rsid w:val="00A52330"/>
    <w:rsid w:val="00A52AAD"/>
    <w:rsid w:val="00A52B90"/>
    <w:rsid w:val="00A53846"/>
    <w:rsid w:val="00A551F9"/>
    <w:rsid w:val="00A56CF1"/>
    <w:rsid w:val="00A60829"/>
    <w:rsid w:val="00A60B79"/>
    <w:rsid w:val="00A66BD0"/>
    <w:rsid w:val="00A70618"/>
    <w:rsid w:val="00A70755"/>
    <w:rsid w:val="00A7164F"/>
    <w:rsid w:val="00A71899"/>
    <w:rsid w:val="00A7553D"/>
    <w:rsid w:val="00A75C8D"/>
    <w:rsid w:val="00A76622"/>
    <w:rsid w:val="00A77EF2"/>
    <w:rsid w:val="00A80620"/>
    <w:rsid w:val="00A82BFB"/>
    <w:rsid w:val="00A845CE"/>
    <w:rsid w:val="00A85334"/>
    <w:rsid w:val="00A8541F"/>
    <w:rsid w:val="00A867F7"/>
    <w:rsid w:val="00A910B3"/>
    <w:rsid w:val="00A93F4E"/>
    <w:rsid w:val="00A9484D"/>
    <w:rsid w:val="00A94AB3"/>
    <w:rsid w:val="00AA4217"/>
    <w:rsid w:val="00AA4882"/>
    <w:rsid w:val="00AB0379"/>
    <w:rsid w:val="00AB0E67"/>
    <w:rsid w:val="00AB6CC4"/>
    <w:rsid w:val="00AC208E"/>
    <w:rsid w:val="00AC2A19"/>
    <w:rsid w:val="00AC471B"/>
    <w:rsid w:val="00AC477C"/>
    <w:rsid w:val="00AC4AB5"/>
    <w:rsid w:val="00AC68C1"/>
    <w:rsid w:val="00AD2E49"/>
    <w:rsid w:val="00AD3BF5"/>
    <w:rsid w:val="00AD7172"/>
    <w:rsid w:val="00AD7F38"/>
    <w:rsid w:val="00AE0C06"/>
    <w:rsid w:val="00AE229E"/>
    <w:rsid w:val="00AE7E70"/>
    <w:rsid w:val="00AF122F"/>
    <w:rsid w:val="00AF1D10"/>
    <w:rsid w:val="00AF49FB"/>
    <w:rsid w:val="00AF5651"/>
    <w:rsid w:val="00B00006"/>
    <w:rsid w:val="00B004F8"/>
    <w:rsid w:val="00B0329A"/>
    <w:rsid w:val="00B03604"/>
    <w:rsid w:val="00B053AC"/>
    <w:rsid w:val="00B11757"/>
    <w:rsid w:val="00B12039"/>
    <w:rsid w:val="00B1204B"/>
    <w:rsid w:val="00B13446"/>
    <w:rsid w:val="00B13481"/>
    <w:rsid w:val="00B16403"/>
    <w:rsid w:val="00B177B3"/>
    <w:rsid w:val="00B21115"/>
    <w:rsid w:val="00B21628"/>
    <w:rsid w:val="00B22578"/>
    <w:rsid w:val="00B23A59"/>
    <w:rsid w:val="00B24A86"/>
    <w:rsid w:val="00B24E6F"/>
    <w:rsid w:val="00B25146"/>
    <w:rsid w:val="00B26C3A"/>
    <w:rsid w:val="00B304C4"/>
    <w:rsid w:val="00B33FAD"/>
    <w:rsid w:val="00B34E78"/>
    <w:rsid w:val="00B34FE3"/>
    <w:rsid w:val="00B35348"/>
    <w:rsid w:val="00B357D1"/>
    <w:rsid w:val="00B36DFA"/>
    <w:rsid w:val="00B415E5"/>
    <w:rsid w:val="00B42B33"/>
    <w:rsid w:val="00B431AC"/>
    <w:rsid w:val="00B44FAC"/>
    <w:rsid w:val="00B45714"/>
    <w:rsid w:val="00B46AA6"/>
    <w:rsid w:val="00B5259B"/>
    <w:rsid w:val="00B53010"/>
    <w:rsid w:val="00B54474"/>
    <w:rsid w:val="00B558B9"/>
    <w:rsid w:val="00B63186"/>
    <w:rsid w:val="00B64D76"/>
    <w:rsid w:val="00B650CD"/>
    <w:rsid w:val="00B669CC"/>
    <w:rsid w:val="00B6796B"/>
    <w:rsid w:val="00B71403"/>
    <w:rsid w:val="00B745C8"/>
    <w:rsid w:val="00B77C13"/>
    <w:rsid w:val="00B81501"/>
    <w:rsid w:val="00B81A7B"/>
    <w:rsid w:val="00B81AE9"/>
    <w:rsid w:val="00B83D6F"/>
    <w:rsid w:val="00B84EBB"/>
    <w:rsid w:val="00B85B14"/>
    <w:rsid w:val="00B903A3"/>
    <w:rsid w:val="00B91D5B"/>
    <w:rsid w:val="00B92F84"/>
    <w:rsid w:val="00B9435E"/>
    <w:rsid w:val="00B97D83"/>
    <w:rsid w:val="00BA0C75"/>
    <w:rsid w:val="00BA0FAB"/>
    <w:rsid w:val="00BA110F"/>
    <w:rsid w:val="00BA1B4E"/>
    <w:rsid w:val="00BA2C6B"/>
    <w:rsid w:val="00BA4DDA"/>
    <w:rsid w:val="00BA7B41"/>
    <w:rsid w:val="00BB059D"/>
    <w:rsid w:val="00BB0850"/>
    <w:rsid w:val="00BB4296"/>
    <w:rsid w:val="00BB5290"/>
    <w:rsid w:val="00BB5292"/>
    <w:rsid w:val="00BC1AD1"/>
    <w:rsid w:val="00BC2453"/>
    <w:rsid w:val="00BC27CC"/>
    <w:rsid w:val="00BC49A6"/>
    <w:rsid w:val="00BC6459"/>
    <w:rsid w:val="00BC686F"/>
    <w:rsid w:val="00BC6A2B"/>
    <w:rsid w:val="00BD06C6"/>
    <w:rsid w:val="00BD0AE4"/>
    <w:rsid w:val="00BD0C1E"/>
    <w:rsid w:val="00BD36EE"/>
    <w:rsid w:val="00BD3C9F"/>
    <w:rsid w:val="00BD43FB"/>
    <w:rsid w:val="00BE2819"/>
    <w:rsid w:val="00BE597B"/>
    <w:rsid w:val="00BE685F"/>
    <w:rsid w:val="00BE6AA6"/>
    <w:rsid w:val="00BF75AB"/>
    <w:rsid w:val="00C028B9"/>
    <w:rsid w:val="00C030D6"/>
    <w:rsid w:val="00C03BCC"/>
    <w:rsid w:val="00C06596"/>
    <w:rsid w:val="00C074E7"/>
    <w:rsid w:val="00C07B46"/>
    <w:rsid w:val="00C10933"/>
    <w:rsid w:val="00C10DFA"/>
    <w:rsid w:val="00C138F4"/>
    <w:rsid w:val="00C15741"/>
    <w:rsid w:val="00C167CC"/>
    <w:rsid w:val="00C1758C"/>
    <w:rsid w:val="00C22A9C"/>
    <w:rsid w:val="00C25034"/>
    <w:rsid w:val="00C250E4"/>
    <w:rsid w:val="00C309FA"/>
    <w:rsid w:val="00C334F7"/>
    <w:rsid w:val="00C34F76"/>
    <w:rsid w:val="00C36093"/>
    <w:rsid w:val="00C37A4D"/>
    <w:rsid w:val="00C40C2A"/>
    <w:rsid w:val="00C4237C"/>
    <w:rsid w:val="00C43077"/>
    <w:rsid w:val="00C50532"/>
    <w:rsid w:val="00C509B0"/>
    <w:rsid w:val="00C515CD"/>
    <w:rsid w:val="00C51906"/>
    <w:rsid w:val="00C5550A"/>
    <w:rsid w:val="00C610FA"/>
    <w:rsid w:val="00C6152E"/>
    <w:rsid w:val="00C617F3"/>
    <w:rsid w:val="00C61871"/>
    <w:rsid w:val="00C61EDC"/>
    <w:rsid w:val="00C62682"/>
    <w:rsid w:val="00C62685"/>
    <w:rsid w:val="00C643F2"/>
    <w:rsid w:val="00C66097"/>
    <w:rsid w:val="00C6628F"/>
    <w:rsid w:val="00C6643B"/>
    <w:rsid w:val="00C707F9"/>
    <w:rsid w:val="00C75297"/>
    <w:rsid w:val="00C81679"/>
    <w:rsid w:val="00C82691"/>
    <w:rsid w:val="00C82AFA"/>
    <w:rsid w:val="00C871FD"/>
    <w:rsid w:val="00C9580C"/>
    <w:rsid w:val="00C97077"/>
    <w:rsid w:val="00CA26B6"/>
    <w:rsid w:val="00CA38D1"/>
    <w:rsid w:val="00CA4B96"/>
    <w:rsid w:val="00CA4C92"/>
    <w:rsid w:val="00CA6B34"/>
    <w:rsid w:val="00CA6F7B"/>
    <w:rsid w:val="00CB1CF8"/>
    <w:rsid w:val="00CB31C4"/>
    <w:rsid w:val="00CB4F67"/>
    <w:rsid w:val="00CB70DD"/>
    <w:rsid w:val="00CC185A"/>
    <w:rsid w:val="00CC27F8"/>
    <w:rsid w:val="00CC4C47"/>
    <w:rsid w:val="00CC4FE4"/>
    <w:rsid w:val="00CC561A"/>
    <w:rsid w:val="00CC7F7F"/>
    <w:rsid w:val="00CD0323"/>
    <w:rsid w:val="00CD6913"/>
    <w:rsid w:val="00CE3E18"/>
    <w:rsid w:val="00CE5B23"/>
    <w:rsid w:val="00CE5DB0"/>
    <w:rsid w:val="00CE7C91"/>
    <w:rsid w:val="00CF1386"/>
    <w:rsid w:val="00CF1919"/>
    <w:rsid w:val="00CF21A8"/>
    <w:rsid w:val="00CF2ABE"/>
    <w:rsid w:val="00CF3CE8"/>
    <w:rsid w:val="00CF57D9"/>
    <w:rsid w:val="00CF6AB4"/>
    <w:rsid w:val="00D00CD8"/>
    <w:rsid w:val="00D041DE"/>
    <w:rsid w:val="00D04921"/>
    <w:rsid w:val="00D06C68"/>
    <w:rsid w:val="00D07A2C"/>
    <w:rsid w:val="00D10824"/>
    <w:rsid w:val="00D125DC"/>
    <w:rsid w:val="00D1285F"/>
    <w:rsid w:val="00D14EB3"/>
    <w:rsid w:val="00D15224"/>
    <w:rsid w:val="00D16398"/>
    <w:rsid w:val="00D1655C"/>
    <w:rsid w:val="00D16986"/>
    <w:rsid w:val="00D171CC"/>
    <w:rsid w:val="00D20BDB"/>
    <w:rsid w:val="00D26AD4"/>
    <w:rsid w:val="00D27A84"/>
    <w:rsid w:val="00D31199"/>
    <w:rsid w:val="00D32CA8"/>
    <w:rsid w:val="00D34CF8"/>
    <w:rsid w:val="00D37ED3"/>
    <w:rsid w:val="00D42D71"/>
    <w:rsid w:val="00D444B9"/>
    <w:rsid w:val="00D45DB1"/>
    <w:rsid w:val="00D47341"/>
    <w:rsid w:val="00D47AB0"/>
    <w:rsid w:val="00D5182E"/>
    <w:rsid w:val="00D51F08"/>
    <w:rsid w:val="00D5275E"/>
    <w:rsid w:val="00D54566"/>
    <w:rsid w:val="00D550FB"/>
    <w:rsid w:val="00D55E4D"/>
    <w:rsid w:val="00D55F3B"/>
    <w:rsid w:val="00D613C6"/>
    <w:rsid w:val="00D635E0"/>
    <w:rsid w:val="00D64C84"/>
    <w:rsid w:val="00D6506C"/>
    <w:rsid w:val="00D658EA"/>
    <w:rsid w:val="00D67149"/>
    <w:rsid w:val="00D70E12"/>
    <w:rsid w:val="00D73A2B"/>
    <w:rsid w:val="00D75294"/>
    <w:rsid w:val="00D752E9"/>
    <w:rsid w:val="00D807E6"/>
    <w:rsid w:val="00D82AFA"/>
    <w:rsid w:val="00D83B98"/>
    <w:rsid w:val="00D83C53"/>
    <w:rsid w:val="00D84A1C"/>
    <w:rsid w:val="00D8561F"/>
    <w:rsid w:val="00D86784"/>
    <w:rsid w:val="00D94383"/>
    <w:rsid w:val="00D964AD"/>
    <w:rsid w:val="00D975A1"/>
    <w:rsid w:val="00D978ED"/>
    <w:rsid w:val="00D97C64"/>
    <w:rsid w:val="00DA0FD9"/>
    <w:rsid w:val="00DB5088"/>
    <w:rsid w:val="00DC3788"/>
    <w:rsid w:val="00DC7EEF"/>
    <w:rsid w:val="00DD21DA"/>
    <w:rsid w:val="00DD24BC"/>
    <w:rsid w:val="00DD6AC4"/>
    <w:rsid w:val="00DD7827"/>
    <w:rsid w:val="00DE03C2"/>
    <w:rsid w:val="00DE17A0"/>
    <w:rsid w:val="00DE2799"/>
    <w:rsid w:val="00DE30D5"/>
    <w:rsid w:val="00DE34F3"/>
    <w:rsid w:val="00DE435F"/>
    <w:rsid w:val="00DE6DAB"/>
    <w:rsid w:val="00DE72A4"/>
    <w:rsid w:val="00DE7BFE"/>
    <w:rsid w:val="00DF097D"/>
    <w:rsid w:val="00DF23C6"/>
    <w:rsid w:val="00E02E88"/>
    <w:rsid w:val="00E04A6A"/>
    <w:rsid w:val="00E04D15"/>
    <w:rsid w:val="00E05753"/>
    <w:rsid w:val="00E07799"/>
    <w:rsid w:val="00E10418"/>
    <w:rsid w:val="00E106AE"/>
    <w:rsid w:val="00E11007"/>
    <w:rsid w:val="00E156EF"/>
    <w:rsid w:val="00E168DC"/>
    <w:rsid w:val="00E16E13"/>
    <w:rsid w:val="00E170D8"/>
    <w:rsid w:val="00E24649"/>
    <w:rsid w:val="00E2464A"/>
    <w:rsid w:val="00E2794C"/>
    <w:rsid w:val="00E27A86"/>
    <w:rsid w:val="00E3263C"/>
    <w:rsid w:val="00E33592"/>
    <w:rsid w:val="00E338FA"/>
    <w:rsid w:val="00E349CD"/>
    <w:rsid w:val="00E35744"/>
    <w:rsid w:val="00E41190"/>
    <w:rsid w:val="00E4608A"/>
    <w:rsid w:val="00E46542"/>
    <w:rsid w:val="00E50549"/>
    <w:rsid w:val="00E52168"/>
    <w:rsid w:val="00E535A0"/>
    <w:rsid w:val="00E53DC3"/>
    <w:rsid w:val="00E543C9"/>
    <w:rsid w:val="00E559A2"/>
    <w:rsid w:val="00E57380"/>
    <w:rsid w:val="00E60097"/>
    <w:rsid w:val="00E6097B"/>
    <w:rsid w:val="00E638B0"/>
    <w:rsid w:val="00E649D8"/>
    <w:rsid w:val="00E64A8F"/>
    <w:rsid w:val="00E704E8"/>
    <w:rsid w:val="00E71374"/>
    <w:rsid w:val="00E72DCC"/>
    <w:rsid w:val="00E73DA1"/>
    <w:rsid w:val="00E740A9"/>
    <w:rsid w:val="00E74620"/>
    <w:rsid w:val="00E76BEB"/>
    <w:rsid w:val="00E76D11"/>
    <w:rsid w:val="00E77E0C"/>
    <w:rsid w:val="00E80236"/>
    <w:rsid w:val="00E8067C"/>
    <w:rsid w:val="00E81EFC"/>
    <w:rsid w:val="00E83232"/>
    <w:rsid w:val="00E8528C"/>
    <w:rsid w:val="00E900FF"/>
    <w:rsid w:val="00E906CE"/>
    <w:rsid w:val="00E91362"/>
    <w:rsid w:val="00E91565"/>
    <w:rsid w:val="00E91C46"/>
    <w:rsid w:val="00E9652E"/>
    <w:rsid w:val="00E97493"/>
    <w:rsid w:val="00EA09DC"/>
    <w:rsid w:val="00EA15DB"/>
    <w:rsid w:val="00EA2531"/>
    <w:rsid w:val="00EA2646"/>
    <w:rsid w:val="00EA3BE3"/>
    <w:rsid w:val="00EA5B04"/>
    <w:rsid w:val="00EA5CF1"/>
    <w:rsid w:val="00EA6612"/>
    <w:rsid w:val="00EA7037"/>
    <w:rsid w:val="00EB497D"/>
    <w:rsid w:val="00EB652E"/>
    <w:rsid w:val="00EB7368"/>
    <w:rsid w:val="00EB7FF6"/>
    <w:rsid w:val="00EC2CF7"/>
    <w:rsid w:val="00EC31D5"/>
    <w:rsid w:val="00EC337A"/>
    <w:rsid w:val="00EC6C37"/>
    <w:rsid w:val="00ED4ED3"/>
    <w:rsid w:val="00EE1FA4"/>
    <w:rsid w:val="00EE5D23"/>
    <w:rsid w:val="00EE740C"/>
    <w:rsid w:val="00EF1A2A"/>
    <w:rsid w:val="00EF31DC"/>
    <w:rsid w:val="00EF3F18"/>
    <w:rsid w:val="00EF535F"/>
    <w:rsid w:val="00EF6D0C"/>
    <w:rsid w:val="00EF6EB0"/>
    <w:rsid w:val="00EF6FAB"/>
    <w:rsid w:val="00F00402"/>
    <w:rsid w:val="00F036FA"/>
    <w:rsid w:val="00F03AAB"/>
    <w:rsid w:val="00F04698"/>
    <w:rsid w:val="00F04A94"/>
    <w:rsid w:val="00F05EC8"/>
    <w:rsid w:val="00F07D73"/>
    <w:rsid w:val="00F10061"/>
    <w:rsid w:val="00F1032D"/>
    <w:rsid w:val="00F121E8"/>
    <w:rsid w:val="00F128AC"/>
    <w:rsid w:val="00F17FA6"/>
    <w:rsid w:val="00F20FCF"/>
    <w:rsid w:val="00F22377"/>
    <w:rsid w:val="00F228E0"/>
    <w:rsid w:val="00F24325"/>
    <w:rsid w:val="00F24B40"/>
    <w:rsid w:val="00F25A10"/>
    <w:rsid w:val="00F25CCA"/>
    <w:rsid w:val="00F275F5"/>
    <w:rsid w:val="00F35B58"/>
    <w:rsid w:val="00F36191"/>
    <w:rsid w:val="00F41475"/>
    <w:rsid w:val="00F41672"/>
    <w:rsid w:val="00F42DDD"/>
    <w:rsid w:val="00F44471"/>
    <w:rsid w:val="00F463BE"/>
    <w:rsid w:val="00F464D5"/>
    <w:rsid w:val="00F465CB"/>
    <w:rsid w:val="00F476F2"/>
    <w:rsid w:val="00F50584"/>
    <w:rsid w:val="00F50A41"/>
    <w:rsid w:val="00F5264B"/>
    <w:rsid w:val="00F541F7"/>
    <w:rsid w:val="00F54587"/>
    <w:rsid w:val="00F56A78"/>
    <w:rsid w:val="00F57327"/>
    <w:rsid w:val="00F602DC"/>
    <w:rsid w:val="00F6222D"/>
    <w:rsid w:val="00F6416E"/>
    <w:rsid w:val="00F653F7"/>
    <w:rsid w:val="00F65653"/>
    <w:rsid w:val="00F65A8A"/>
    <w:rsid w:val="00F6647C"/>
    <w:rsid w:val="00F6695F"/>
    <w:rsid w:val="00F72B7F"/>
    <w:rsid w:val="00F75D8B"/>
    <w:rsid w:val="00F76BF6"/>
    <w:rsid w:val="00F7798B"/>
    <w:rsid w:val="00F82F58"/>
    <w:rsid w:val="00F83FEE"/>
    <w:rsid w:val="00F85787"/>
    <w:rsid w:val="00F85B6E"/>
    <w:rsid w:val="00F90998"/>
    <w:rsid w:val="00F90D76"/>
    <w:rsid w:val="00F911A0"/>
    <w:rsid w:val="00F91F4B"/>
    <w:rsid w:val="00F93724"/>
    <w:rsid w:val="00F93FA0"/>
    <w:rsid w:val="00F946BA"/>
    <w:rsid w:val="00F961B6"/>
    <w:rsid w:val="00F9697C"/>
    <w:rsid w:val="00F97578"/>
    <w:rsid w:val="00FA1667"/>
    <w:rsid w:val="00FA39DF"/>
    <w:rsid w:val="00FA5486"/>
    <w:rsid w:val="00FA6E82"/>
    <w:rsid w:val="00FB03C4"/>
    <w:rsid w:val="00FB10CC"/>
    <w:rsid w:val="00FB14DF"/>
    <w:rsid w:val="00FB2802"/>
    <w:rsid w:val="00FB33E6"/>
    <w:rsid w:val="00FB70BD"/>
    <w:rsid w:val="00FC100D"/>
    <w:rsid w:val="00FC40E1"/>
    <w:rsid w:val="00FC616B"/>
    <w:rsid w:val="00FC7033"/>
    <w:rsid w:val="00FC75F8"/>
    <w:rsid w:val="00FD134B"/>
    <w:rsid w:val="00FE07B6"/>
    <w:rsid w:val="00FE256F"/>
    <w:rsid w:val="00FE3F60"/>
    <w:rsid w:val="00FE4DC0"/>
    <w:rsid w:val="00FF2288"/>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641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B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25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3C53"/>
    <w:rPr>
      <w:rFonts w:ascii="Arial" w:eastAsia="ＭＳ ゴシック" w:hAnsi="Arial"/>
      <w:sz w:val="18"/>
      <w:szCs w:val="18"/>
    </w:rPr>
  </w:style>
  <w:style w:type="paragraph" w:styleId="a5">
    <w:name w:val="footer"/>
    <w:basedOn w:val="a"/>
    <w:rsid w:val="009A50F5"/>
    <w:pPr>
      <w:tabs>
        <w:tab w:val="center" w:pos="4252"/>
        <w:tab w:val="right" w:pos="8504"/>
      </w:tabs>
      <w:snapToGrid w:val="0"/>
    </w:pPr>
  </w:style>
  <w:style w:type="character" w:styleId="a6">
    <w:name w:val="page number"/>
    <w:basedOn w:val="a0"/>
    <w:rsid w:val="009A50F5"/>
  </w:style>
  <w:style w:type="paragraph" w:styleId="a7">
    <w:name w:val="Date"/>
    <w:basedOn w:val="a"/>
    <w:next w:val="a"/>
    <w:link w:val="a8"/>
    <w:rsid w:val="008445A0"/>
  </w:style>
  <w:style w:type="character" w:customStyle="1" w:styleId="a8">
    <w:name w:val="日付 (文字)"/>
    <w:link w:val="a7"/>
    <w:rsid w:val="008445A0"/>
    <w:rPr>
      <w:kern w:val="2"/>
      <w:sz w:val="21"/>
      <w:szCs w:val="24"/>
    </w:rPr>
  </w:style>
  <w:style w:type="character" w:styleId="a9">
    <w:name w:val="Hyperlink"/>
    <w:rsid w:val="00195215"/>
    <w:rPr>
      <w:color w:val="0000FF"/>
      <w:u w:val="single"/>
    </w:rPr>
  </w:style>
  <w:style w:type="paragraph" w:styleId="aa">
    <w:name w:val="header"/>
    <w:basedOn w:val="a"/>
    <w:link w:val="ab"/>
    <w:uiPriority w:val="99"/>
    <w:rsid w:val="00EE5D23"/>
    <w:pPr>
      <w:tabs>
        <w:tab w:val="center" w:pos="4252"/>
        <w:tab w:val="right" w:pos="8504"/>
      </w:tabs>
      <w:snapToGrid w:val="0"/>
    </w:pPr>
  </w:style>
  <w:style w:type="character" w:customStyle="1" w:styleId="ab">
    <w:name w:val="ヘッダー (文字)"/>
    <w:link w:val="aa"/>
    <w:uiPriority w:val="99"/>
    <w:rsid w:val="00EE5D23"/>
    <w:rPr>
      <w:kern w:val="2"/>
      <w:sz w:val="21"/>
      <w:szCs w:val="24"/>
    </w:rPr>
  </w:style>
  <w:style w:type="character" w:styleId="ac">
    <w:name w:val="annotation reference"/>
    <w:rsid w:val="00934CAA"/>
    <w:rPr>
      <w:sz w:val="18"/>
      <w:szCs w:val="18"/>
    </w:rPr>
  </w:style>
  <w:style w:type="paragraph" w:styleId="ad">
    <w:name w:val="annotation text"/>
    <w:basedOn w:val="a"/>
    <w:link w:val="ae"/>
    <w:rsid w:val="00934CAA"/>
    <w:pPr>
      <w:jc w:val="left"/>
    </w:pPr>
  </w:style>
  <w:style w:type="character" w:customStyle="1" w:styleId="ae">
    <w:name w:val="コメント文字列 (文字)"/>
    <w:link w:val="ad"/>
    <w:rsid w:val="00934CAA"/>
    <w:rPr>
      <w:kern w:val="2"/>
      <w:sz w:val="21"/>
      <w:szCs w:val="24"/>
    </w:rPr>
  </w:style>
  <w:style w:type="paragraph" w:styleId="af">
    <w:name w:val="annotation subject"/>
    <w:basedOn w:val="ad"/>
    <w:next w:val="ad"/>
    <w:link w:val="af0"/>
    <w:rsid w:val="00934CAA"/>
    <w:rPr>
      <w:b/>
      <w:bCs/>
    </w:rPr>
  </w:style>
  <w:style w:type="character" w:customStyle="1" w:styleId="af0">
    <w:name w:val="コメント内容 (文字)"/>
    <w:link w:val="af"/>
    <w:rsid w:val="00934CAA"/>
    <w:rPr>
      <w:b/>
      <w:bCs/>
      <w:kern w:val="2"/>
      <w:sz w:val="21"/>
      <w:szCs w:val="24"/>
    </w:rPr>
  </w:style>
  <w:style w:type="paragraph" w:styleId="af1">
    <w:name w:val="List Paragraph"/>
    <w:basedOn w:val="a"/>
    <w:uiPriority w:val="34"/>
    <w:qFormat/>
    <w:rsid w:val="005B1CE8"/>
    <w:pPr>
      <w:ind w:leftChars="400" w:left="840"/>
    </w:pPr>
    <w:rPr>
      <w:szCs w:val="22"/>
    </w:rPr>
  </w:style>
  <w:style w:type="paragraph" w:styleId="Web">
    <w:name w:val="Normal (Web)"/>
    <w:basedOn w:val="a"/>
    <w:uiPriority w:val="99"/>
    <w:unhideWhenUsed/>
    <w:rsid w:val="002D5E2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9622">
      <w:bodyDiv w:val="1"/>
      <w:marLeft w:val="0"/>
      <w:marRight w:val="0"/>
      <w:marTop w:val="0"/>
      <w:marBottom w:val="0"/>
      <w:divBdr>
        <w:top w:val="none" w:sz="0" w:space="0" w:color="auto"/>
        <w:left w:val="none" w:sz="0" w:space="0" w:color="auto"/>
        <w:bottom w:val="none" w:sz="0" w:space="0" w:color="auto"/>
        <w:right w:val="none" w:sz="0" w:space="0" w:color="auto"/>
      </w:divBdr>
    </w:div>
    <w:div w:id="233048988">
      <w:bodyDiv w:val="1"/>
      <w:marLeft w:val="0"/>
      <w:marRight w:val="0"/>
      <w:marTop w:val="0"/>
      <w:marBottom w:val="0"/>
      <w:divBdr>
        <w:top w:val="none" w:sz="0" w:space="0" w:color="auto"/>
        <w:left w:val="none" w:sz="0" w:space="0" w:color="auto"/>
        <w:bottom w:val="none" w:sz="0" w:space="0" w:color="auto"/>
        <w:right w:val="none" w:sz="0" w:space="0" w:color="auto"/>
      </w:divBdr>
    </w:div>
    <w:div w:id="270020097">
      <w:bodyDiv w:val="1"/>
      <w:marLeft w:val="0"/>
      <w:marRight w:val="0"/>
      <w:marTop w:val="0"/>
      <w:marBottom w:val="0"/>
      <w:divBdr>
        <w:top w:val="none" w:sz="0" w:space="0" w:color="auto"/>
        <w:left w:val="none" w:sz="0" w:space="0" w:color="auto"/>
        <w:bottom w:val="none" w:sz="0" w:space="0" w:color="auto"/>
        <w:right w:val="none" w:sz="0" w:space="0" w:color="auto"/>
      </w:divBdr>
    </w:div>
    <w:div w:id="357396429">
      <w:bodyDiv w:val="1"/>
      <w:marLeft w:val="0"/>
      <w:marRight w:val="0"/>
      <w:marTop w:val="0"/>
      <w:marBottom w:val="0"/>
      <w:divBdr>
        <w:top w:val="none" w:sz="0" w:space="0" w:color="auto"/>
        <w:left w:val="none" w:sz="0" w:space="0" w:color="auto"/>
        <w:bottom w:val="none" w:sz="0" w:space="0" w:color="auto"/>
        <w:right w:val="none" w:sz="0" w:space="0" w:color="auto"/>
      </w:divBdr>
    </w:div>
    <w:div w:id="500658627">
      <w:bodyDiv w:val="1"/>
      <w:marLeft w:val="0"/>
      <w:marRight w:val="0"/>
      <w:marTop w:val="0"/>
      <w:marBottom w:val="0"/>
      <w:divBdr>
        <w:top w:val="none" w:sz="0" w:space="0" w:color="auto"/>
        <w:left w:val="none" w:sz="0" w:space="0" w:color="auto"/>
        <w:bottom w:val="none" w:sz="0" w:space="0" w:color="auto"/>
        <w:right w:val="none" w:sz="0" w:space="0" w:color="auto"/>
      </w:divBdr>
    </w:div>
    <w:div w:id="787625432">
      <w:bodyDiv w:val="1"/>
      <w:marLeft w:val="0"/>
      <w:marRight w:val="0"/>
      <w:marTop w:val="0"/>
      <w:marBottom w:val="0"/>
      <w:divBdr>
        <w:top w:val="none" w:sz="0" w:space="0" w:color="auto"/>
        <w:left w:val="none" w:sz="0" w:space="0" w:color="auto"/>
        <w:bottom w:val="none" w:sz="0" w:space="0" w:color="auto"/>
        <w:right w:val="none" w:sz="0" w:space="0" w:color="auto"/>
      </w:divBdr>
    </w:div>
    <w:div w:id="828710313">
      <w:bodyDiv w:val="1"/>
      <w:marLeft w:val="0"/>
      <w:marRight w:val="0"/>
      <w:marTop w:val="0"/>
      <w:marBottom w:val="0"/>
      <w:divBdr>
        <w:top w:val="none" w:sz="0" w:space="0" w:color="auto"/>
        <w:left w:val="none" w:sz="0" w:space="0" w:color="auto"/>
        <w:bottom w:val="none" w:sz="0" w:space="0" w:color="auto"/>
        <w:right w:val="none" w:sz="0" w:space="0" w:color="auto"/>
      </w:divBdr>
    </w:div>
    <w:div w:id="870534257">
      <w:bodyDiv w:val="1"/>
      <w:marLeft w:val="0"/>
      <w:marRight w:val="0"/>
      <w:marTop w:val="0"/>
      <w:marBottom w:val="0"/>
      <w:divBdr>
        <w:top w:val="none" w:sz="0" w:space="0" w:color="auto"/>
        <w:left w:val="none" w:sz="0" w:space="0" w:color="auto"/>
        <w:bottom w:val="none" w:sz="0" w:space="0" w:color="auto"/>
        <w:right w:val="none" w:sz="0" w:space="0" w:color="auto"/>
      </w:divBdr>
    </w:div>
    <w:div w:id="959341804">
      <w:bodyDiv w:val="1"/>
      <w:marLeft w:val="0"/>
      <w:marRight w:val="0"/>
      <w:marTop w:val="0"/>
      <w:marBottom w:val="0"/>
      <w:divBdr>
        <w:top w:val="none" w:sz="0" w:space="0" w:color="auto"/>
        <w:left w:val="none" w:sz="0" w:space="0" w:color="auto"/>
        <w:bottom w:val="none" w:sz="0" w:space="0" w:color="auto"/>
        <w:right w:val="none" w:sz="0" w:space="0" w:color="auto"/>
      </w:divBdr>
      <w:divsChild>
        <w:div w:id="634602749">
          <w:marLeft w:val="0"/>
          <w:marRight w:val="0"/>
          <w:marTop w:val="0"/>
          <w:marBottom w:val="0"/>
          <w:divBdr>
            <w:top w:val="none" w:sz="0" w:space="0" w:color="auto"/>
            <w:left w:val="none" w:sz="0" w:space="0" w:color="auto"/>
            <w:bottom w:val="none" w:sz="0" w:space="0" w:color="auto"/>
            <w:right w:val="none" w:sz="0" w:space="0" w:color="auto"/>
          </w:divBdr>
          <w:divsChild>
            <w:div w:id="1751193472">
              <w:marLeft w:val="0"/>
              <w:marRight w:val="0"/>
              <w:marTop w:val="0"/>
              <w:marBottom w:val="0"/>
              <w:divBdr>
                <w:top w:val="none" w:sz="0" w:space="0" w:color="auto"/>
                <w:left w:val="none" w:sz="0" w:space="0" w:color="auto"/>
                <w:bottom w:val="none" w:sz="0" w:space="0" w:color="auto"/>
                <w:right w:val="none" w:sz="0" w:space="0" w:color="auto"/>
              </w:divBdr>
              <w:divsChild>
                <w:div w:id="987562701">
                  <w:marLeft w:val="0"/>
                  <w:marRight w:val="0"/>
                  <w:marTop w:val="450"/>
                  <w:marBottom w:val="450"/>
                  <w:divBdr>
                    <w:top w:val="none" w:sz="0" w:space="0" w:color="auto"/>
                    <w:left w:val="none" w:sz="0" w:space="0" w:color="auto"/>
                    <w:bottom w:val="none" w:sz="0" w:space="0" w:color="auto"/>
                    <w:right w:val="none" w:sz="0" w:space="0" w:color="auto"/>
                  </w:divBdr>
                  <w:divsChild>
                    <w:div w:id="1732653661">
                      <w:marLeft w:val="0"/>
                      <w:marRight w:val="0"/>
                      <w:marTop w:val="0"/>
                      <w:marBottom w:val="0"/>
                      <w:divBdr>
                        <w:top w:val="none" w:sz="0" w:space="0" w:color="auto"/>
                        <w:left w:val="none" w:sz="0" w:space="0" w:color="auto"/>
                        <w:bottom w:val="none" w:sz="0" w:space="0" w:color="auto"/>
                        <w:right w:val="none" w:sz="0" w:space="0" w:color="auto"/>
                      </w:divBdr>
                      <w:divsChild>
                        <w:div w:id="769012702">
                          <w:marLeft w:val="0"/>
                          <w:marRight w:val="0"/>
                          <w:marTop w:val="0"/>
                          <w:marBottom w:val="300"/>
                          <w:divBdr>
                            <w:top w:val="none" w:sz="0" w:space="0" w:color="auto"/>
                            <w:left w:val="none" w:sz="0" w:space="0" w:color="auto"/>
                            <w:bottom w:val="none" w:sz="0" w:space="0" w:color="auto"/>
                            <w:right w:val="none" w:sz="0" w:space="0" w:color="auto"/>
                          </w:divBdr>
                          <w:divsChild>
                            <w:div w:id="1189298622">
                              <w:marLeft w:val="0"/>
                              <w:marRight w:val="0"/>
                              <w:marTop w:val="0"/>
                              <w:marBottom w:val="0"/>
                              <w:divBdr>
                                <w:top w:val="none" w:sz="0" w:space="0" w:color="auto"/>
                                <w:left w:val="none" w:sz="0" w:space="0" w:color="auto"/>
                                <w:bottom w:val="none" w:sz="0" w:space="0" w:color="auto"/>
                                <w:right w:val="none" w:sz="0" w:space="0" w:color="auto"/>
                              </w:divBdr>
                              <w:divsChild>
                                <w:div w:id="1665471908">
                                  <w:marLeft w:val="0"/>
                                  <w:marRight w:val="0"/>
                                  <w:marTop w:val="0"/>
                                  <w:marBottom w:val="0"/>
                                  <w:divBdr>
                                    <w:top w:val="none" w:sz="0" w:space="0" w:color="auto"/>
                                    <w:left w:val="none" w:sz="0" w:space="0" w:color="auto"/>
                                    <w:bottom w:val="none" w:sz="0" w:space="0" w:color="auto"/>
                                    <w:right w:val="none" w:sz="0" w:space="0" w:color="auto"/>
                                  </w:divBdr>
                                  <w:divsChild>
                                    <w:div w:id="1280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52919">
      <w:bodyDiv w:val="1"/>
      <w:marLeft w:val="0"/>
      <w:marRight w:val="0"/>
      <w:marTop w:val="0"/>
      <w:marBottom w:val="0"/>
      <w:divBdr>
        <w:top w:val="none" w:sz="0" w:space="0" w:color="auto"/>
        <w:left w:val="none" w:sz="0" w:space="0" w:color="auto"/>
        <w:bottom w:val="none" w:sz="0" w:space="0" w:color="auto"/>
        <w:right w:val="none" w:sz="0" w:space="0" w:color="auto"/>
      </w:divBdr>
    </w:div>
    <w:div w:id="1159729034">
      <w:bodyDiv w:val="1"/>
      <w:marLeft w:val="0"/>
      <w:marRight w:val="0"/>
      <w:marTop w:val="0"/>
      <w:marBottom w:val="0"/>
      <w:divBdr>
        <w:top w:val="none" w:sz="0" w:space="0" w:color="auto"/>
        <w:left w:val="none" w:sz="0" w:space="0" w:color="auto"/>
        <w:bottom w:val="none" w:sz="0" w:space="0" w:color="auto"/>
        <w:right w:val="none" w:sz="0" w:space="0" w:color="auto"/>
      </w:divBdr>
    </w:div>
    <w:div w:id="1280339957">
      <w:bodyDiv w:val="1"/>
      <w:marLeft w:val="0"/>
      <w:marRight w:val="0"/>
      <w:marTop w:val="0"/>
      <w:marBottom w:val="0"/>
      <w:divBdr>
        <w:top w:val="none" w:sz="0" w:space="0" w:color="auto"/>
        <w:left w:val="none" w:sz="0" w:space="0" w:color="auto"/>
        <w:bottom w:val="none" w:sz="0" w:space="0" w:color="auto"/>
        <w:right w:val="none" w:sz="0" w:space="0" w:color="auto"/>
      </w:divBdr>
    </w:div>
    <w:div w:id="1280838307">
      <w:bodyDiv w:val="1"/>
      <w:marLeft w:val="0"/>
      <w:marRight w:val="0"/>
      <w:marTop w:val="0"/>
      <w:marBottom w:val="0"/>
      <w:divBdr>
        <w:top w:val="none" w:sz="0" w:space="0" w:color="auto"/>
        <w:left w:val="none" w:sz="0" w:space="0" w:color="auto"/>
        <w:bottom w:val="none" w:sz="0" w:space="0" w:color="auto"/>
        <w:right w:val="none" w:sz="0" w:space="0" w:color="auto"/>
      </w:divBdr>
    </w:div>
    <w:div w:id="1306541881">
      <w:bodyDiv w:val="1"/>
      <w:marLeft w:val="0"/>
      <w:marRight w:val="0"/>
      <w:marTop w:val="0"/>
      <w:marBottom w:val="0"/>
      <w:divBdr>
        <w:top w:val="none" w:sz="0" w:space="0" w:color="auto"/>
        <w:left w:val="none" w:sz="0" w:space="0" w:color="auto"/>
        <w:bottom w:val="none" w:sz="0" w:space="0" w:color="auto"/>
        <w:right w:val="none" w:sz="0" w:space="0" w:color="auto"/>
      </w:divBdr>
    </w:div>
    <w:div w:id="1561745893">
      <w:bodyDiv w:val="1"/>
      <w:marLeft w:val="0"/>
      <w:marRight w:val="0"/>
      <w:marTop w:val="0"/>
      <w:marBottom w:val="0"/>
      <w:divBdr>
        <w:top w:val="none" w:sz="0" w:space="0" w:color="auto"/>
        <w:left w:val="none" w:sz="0" w:space="0" w:color="auto"/>
        <w:bottom w:val="none" w:sz="0" w:space="0" w:color="auto"/>
        <w:right w:val="none" w:sz="0" w:space="0" w:color="auto"/>
      </w:divBdr>
      <w:divsChild>
        <w:div w:id="458181139">
          <w:marLeft w:val="0"/>
          <w:marRight w:val="0"/>
          <w:marTop w:val="0"/>
          <w:marBottom w:val="0"/>
          <w:divBdr>
            <w:top w:val="none" w:sz="0" w:space="0" w:color="auto"/>
            <w:left w:val="none" w:sz="0" w:space="0" w:color="auto"/>
            <w:bottom w:val="none" w:sz="0" w:space="0" w:color="auto"/>
            <w:right w:val="none" w:sz="0" w:space="0" w:color="auto"/>
          </w:divBdr>
          <w:divsChild>
            <w:div w:id="1062678078">
              <w:marLeft w:val="0"/>
              <w:marRight w:val="0"/>
              <w:marTop w:val="0"/>
              <w:marBottom w:val="0"/>
              <w:divBdr>
                <w:top w:val="none" w:sz="0" w:space="0" w:color="auto"/>
                <w:left w:val="none" w:sz="0" w:space="0" w:color="auto"/>
                <w:bottom w:val="none" w:sz="0" w:space="0" w:color="auto"/>
                <w:right w:val="none" w:sz="0" w:space="0" w:color="auto"/>
              </w:divBdr>
              <w:divsChild>
                <w:div w:id="1129084107">
                  <w:marLeft w:val="0"/>
                  <w:marRight w:val="0"/>
                  <w:marTop w:val="450"/>
                  <w:marBottom w:val="450"/>
                  <w:divBdr>
                    <w:top w:val="none" w:sz="0" w:space="0" w:color="auto"/>
                    <w:left w:val="none" w:sz="0" w:space="0" w:color="auto"/>
                    <w:bottom w:val="none" w:sz="0" w:space="0" w:color="auto"/>
                    <w:right w:val="none" w:sz="0" w:space="0" w:color="auto"/>
                  </w:divBdr>
                  <w:divsChild>
                    <w:div w:id="1574075709">
                      <w:marLeft w:val="0"/>
                      <w:marRight w:val="0"/>
                      <w:marTop w:val="0"/>
                      <w:marBottom w:val="0"/>
                      <w:divBdr>
                        <w:top w:val="none" w:sz="0" w:space="0" w:color="auto"/>
                        <w:left w:val="none" w:sz="0" w:space="0" w:color="auto"/>
                        <w:bottom w:val="none" w:sz="0" w:space="0" w:color="auto"/>
                        <w:right w:val="none" w:sz="0" w:space="0" w:color="auto"/>
                      </w:divBdr>
                      <w:divsChild>
                        <w:div w:id="1111170606">
                          <w:marLeft w:val="0"/>
                          <w:marRight w:val="0"/>
                          <w:marTop w:val="0"/>
                          <w:marBottom w:val="300"/>
                          <w:divBdr>
                            <w:top w:val="none" w:sz="0" w:space="0" w:color="auto"/>
                            <w:left w:val="none" w:sz="0" w:space="0" w:color="auto"/>
                            <w:bottom w:val="none" w:sz="0" w:space="0" w:color="auto"/>
                            <w:right w:val="none" w:sz="0" w:space="0" w:color="auto"/>
                          </w:divBdr>
                          <w:divsChild>
                            <w:div w:id="1330986464">
                              <w:marLeft w:val="0"/>
                              <w:marRight w:val="0"/>
                              <w:marTop w:val="0"/>
                              <w:marBottom w:val="0"/>
                              <w:divBdr>
                                <w:top w:val="none" w:sz="0" w:space="0" w:color="auto"/>
                                <w:left w:val="none" w:sz="0" w:space="0" w:color="auto"/>
                                <w:bottom w:val="none" w:sz="0" w:space="0" w:color="auto"/>
                                <w:right w:val="none" w:sz="0" w:space="0" w:color="auto"/>
                              </w:divBdr>
                              <w:divsChild>
                                <w:div w:id="1328285632">
                                  <w:marLeft w:val="0"/>
                                  <w:marRight w:val="0"/>
                                  <w:marTop w:val="0"/>
                                  <w:marBottom w:val="0"/>
                                  <w:divBdr>
                                    <w:top w:val="none" w:sz="0" w:space="0" w:color="auto"/>
                                    <w:left w:val="none" w:sz="0" w:space="0" w:color="auto"/>
                                    <w:bottom w:val="none" w:sz="0" w:space="0" w:color="auto"/>
                                    <w:right w:val="none" w:sz="0" w:space="0" w:color="auto"/>
                                  </w:divBdr>
                                  <w:divsChild>
                                    <w:div w:id="792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91188">
      <w:bodyDiv w:val="1"/>
      <w:marLeft w:val="0"/>
      <w:marRight w:val="0"/>
      <w:marTop w:val="0"/>
      <w:marBottom w:val="0"/>
      <w:divBdr>
        <w:top w:val="none" w:sz="0" w:space="0" w:color="auto"/>
        <w:left w:val="none" w:sz="0" w:space="0" w:color="auto"/>
        <w:bottom w:val="none" w:sz="0" w:space="0" w:color="auto"/>
        <w:right w:val="none" w:sz="0" w:space="0" w:color="auto"/>
      </w:divBdr>
    </w:div>
    <w:div w:id="1696927438">
      <w:bodyDiv w:val="1"/>
      <w:marLeft w:val="0"/>
      <w:marRight w:val="0"/>
      <w:marTop w:val="0"/>
      <w:marBottom w:val="0"/>
      <w:divBdr>
        <w:top w:val="none" w:sz="0" w:space="0" w:color="auto"/>
        <w:left w:val="none" w:sz="0" w:space="0" w:color="auto"/>
        <w:bottom w:val="none" w:sz="0" w:space="0" w:color="auto"/>
        <w:right w:val="none" w:sz="0" w:space="0" w:color="auto"/>
      </w:divBdr>
    </w:div>
    <w:div w:id="1703171986">
      <w:bodyDiv w:val="1"/>
      <w:marLeft w:val="0"/>
      <w:marRight w:val="0"/>
      <w:marTop w:val="0"/>
      <w:marBottom w:val="0"/>
      <w:divBdr>
        <w:top w:val="none" w:sz="0" w:space="0" w:color="auto"/>
        <w:left w:val="none" w:sz="0" w:space="0" w:color="auto"/>
        <w:bottom w:val="none" w:sz="0" w:space="0" w:color="auto"/>
        <w:right w:val="none" w:sz="0" w:space="0" w:color="auto"/>
      </w:divBdr>
    </w:div>
    <w:div w:id="1732313224">
      <w:bodyDiv w:val="1"/>
      <w:marLeft w:val="0"/>
      <w:marRight w:val="0"/>
      <w:marTop w:val="0"/>
      <w:marBottom w:val="0"/>
      <w:divBdr>
        <w:top w:val="none" w:sz="0" w:space="0" w:color="auto"/>
        <w:left w:val="none" w:sz="0" w:space="0" w:color="auto"/>
        <w:bottom w:val="none" w:sz="0" w:space="0" w:color="auto"/>
        <w:right w:val="none" w:sz="0" w:space="0" w:color="auto"/>
      </w:divBdr>
    </w:div>
    <w:div w:id="1777870528">
      <w:bodyDiv w:val="1"/>
      <w:marLeft w:val="0"/>
      <w:marRight w:val="0"/>
      <w:marTop w:val="0"/>
      <w:marBottom w:val="0"/>
      <w:divBdr>
        <w:top w:val="none" w:sz="0" w:space="0" w:color="auto"/>
        <w:left w:val="none" w:sz="0" w:space="0" w:color="auto"/>
        <w:bottom w:val="none" w:sz="0" w:space="0" w:color="auto"/>
        <w:right w:val="none" w:sz="0" w:space="0" w:color="auto"/>
      </w:divBdr>
    </w:div>
    <w:div w:id="1784373456">
      <w:bodyDiv w:val="1"/>
      <w:marLeft w:val="0"/>
      <w:marRight w:val="0"/>
      <w:marTop w:val="0"/>
      <w:marBottom w:val="0"/>
      <w:divBdr>
        <w:top w:val="none" w:sz="0" w:space="0" w:color="auto"/>
        <w:left w:val="none" w:sz="0" w:space="0" w:color="auto"/>
        <w:bottom w:val="none" w:sz="0" w:space="0" w:color="auto"/>
        <w:right w:val="none" w:sz="0" w:space="0" w:color="auto"/>
      </w:divBdr>
    </w:div>
    <w:div w:id="189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B09-8C39-409A-9E45-E64951E3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1:24:00Z</dcterms:created>
  <dcterms:modified xsi:type="dcterms:W3CDTF">2022-06-14T05:06:00Z</dcterms:modified>
</cp:coreProperties>
</file>